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AC4E" w14:textId="77777777" w:rsidR="00CC52A5" w:rsidRPr="00E538A3" w:rsidRDefault="00CC52A5" w:rsidP="00CC52A5">
      <w:pPr>
        <w:jc w:val="righ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pacing w:val="238"/>
          <w:kern w:val="0"/>
          <w:szCs w:val="22"/>
          <w:fitText w:val="2310" w:id="-1777172222"/>
        </w:rPr>
        <w:t>事務連</w:t>
      </w:r>
      <w:r w:rsidRPr="00E538A3">
        <w:rPr>
          <w:rFonts w:ascii="ＭＳ 明朝" w:hAnsi="ＭＳ 明朝" w:hint="eastAsia"/>
          <w:spacing w:val="1"/>
          <w:kern w:val="0"/>
          <w:szCs w:val="22"/>
          <w:fitText w:val="2310" w:id="-1777172222"/>
        </w:rPr>
        <w:t>絡</w:t>
      </w:r>
    </w:p>
    <w:p w14:paraId="69F6EC06" w14:textId="77777777" w:rsidR="00CC52A5" w:rsidRPr="00E538A3" w:rsidRDefault="006A7632" w:rsidP="00CC52A5">
      <w:pPr>
        <w:jc w:val="righ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pacing w:val="39"/>
          <w:kern w:val="0"/>
          <w:szCs w:val="22"/>
          <w:fitText w:val="2310" w:id="-1777172221"/>
        </w:rPr>
        <w:t>令和○年○月○</w:t>
      </w:r>
      <w:r w:rsidR="00CC52A5" w:rsidRPr="00E538A3">
        <w:rPr>
          <w:rFonts w:ascii="ＭＳ 明朝" w:hAnsi="ＭＳ 明朝" w:hint="eastAsia"/>
          <w:spacing w:val="2"/>
          <w:kern w:val="0"/>
          <w:szCs w:val="22"/>
          <w:fitText w:val="2310" w:id="-1777172221"/>
        </w:rPr>
        <w:t>日</w:t>
      </w:r>
    </w:p>
    <w:p w14:paraId="40C98B28" w14:textId="77777777" w:rsidR="00C66146" w:rsidRPr="00E538A3" w:rsidRDefault="00C66146" w:rsidP="002902E5">
      <w:pPr>
        <w:jc w:val="left"/>
        <w:rPr>
          <w:rFonts w:ascii="ＭＳ 明朝" w:hAnsi="ＭＳ 明朝"/>
          <w:szCs w:val="22"/>
        </w:rPr>
      </w:pPr>
    </w:p>
    <w:p w14:paraId="0EEC435E" w14:textId="77777777" w:rsidR="00C66146" w:rsidRPr="00E538A3" w:rsidRDefault="00A01609" w:rsidP="005919D5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各</w:t>
      </w:r>
      <w:r w:rsidR="005919D5" w:rsidRPr="00E538A3">
        <w:rPr>
          <w:rFonts w:ascii="ＭＳ 明朝" w:hAnsi="ＭＳ 明朝" w:hint="eastAsia"/>
          <w:szCs w:val="22"/>
        </w:rPr>
        <w:t>都道府県</w:t>
      </w:r>
      <w:r w:rsidR="00C83233" w:rsidRPr="00E538A3">
        <w:rPr>
          <w:rFonts w:ascii="ＭＳ 明朝" w:hAnsi="ＭＳ 明朝" w:hint="eastAsia"/>
          <w:szCs w:val="22"/>
        </w:rPr>
        <w:t>衛生主幹部（局）長</w:t>
      </w:r>
      <w:r w:rsidR="001E4774" w:rsidRPr="00E538A3">
        <w:rPr>
          <w:rFonts w:ascii="ＭＳ 明朝" w:hAnsi="ＭＳ 明朝" w:hint="eastAsia"/>
          <w:szCs w:val="22"/>
        </w:rPr>
        <w:t xml:space="preserve">　殿</w:t>
      </w:r>
    </w:p>
    <w:p w14:paraId="18E12BB7" w14:textId="77777777" w:rsidR="00D224EF" w:rsidRPr="00E538A3" w:rsidRDefault="00D224EF" w:rsidP="002902E5">
      <w:pPr>
        <w:jc w:val="left"/>
        <w:rPr>
          <w:rFonts w:ascii="ＭＳ 明朝" w:hAnsi="ＭＳ 明朝"/>
          <w:szCs w:val="22"/>
        </w:rPr>
      </w:pPr>
    </w:p>
    <w:p w14:paraId="1156D8A9" w14:textId="77777777" w:rsidR="00C66146" w:rsidRPr="00E538A3" w:rsidRDefault="00D224EF" w:rsidP="002902E5">
      <w:pPr>
        <w:jc w:val="righ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厚生労働省健康</w:t>
      </w:r>
      <w:r w:rsidR="00C83233" w:rsidRPr="00E538A3">
        <w:rPr>
          <w:rFonts w:ascii="ＭＳ 明朝" w:hAnsi="ＭＳ 明朝" w:hint="eastAsia"/>
          <w:szCs w:val="22"/>
        </w:rPr>
        <w:t>・生活衛生</w:t>
      </w:r>
      <w:r w:rsidRPr="00E538A3">
        <w:rPr>
          <w:rFonts w:ascii="ＭＳ 明朝" w:hAnsi="ＭＳ 明朝" w:hint="eastAsia"/>
          <w:szCs w:val="22"/>
        </w:rPr>
        <w:t>局</w:t>
      </w:r>
      <w:r w:rsidR="00C66146" w:rsidRPr="00E538A3">
        <w:rPr>
          <w:rFonts w:ascii="ＭＳ 明朝" w:hAnsi="ＭＳ 明朝" w:hint="eastAsia"/>
          <w:szCs w:val="22"/>
        </w:rPr>
        <w:t>健康課</w:t>
      </w:r>
      <w:r w:rsidR="00555135" w:rsidRPr="00E538A3">
        <w:rPr>
          <w:rFonts w:ascii="ＭＳ 明朝" w:hAnsi="ＭＳ 明朝" w:hint="eastAsia"/>
          <w:szCs w:val="22"/>
        </w:rPr>
        <w:t>長</w:t>
      </w:r>
    </w:p>
    <w:p w14:paraId="4BC28251" w14:textId="77777777" w:rsidR="0054283D" w:rsidRPr="00E538A3" w:rsidRDefault="0054283D" w:rsidP="002902E5">
      <w:pPr>
        <w:jc w:val="left"/>
        <w:rPr>
          <w:rFonts w:ascii="ＭＳ 明朝" w:hAnsi="ＭＳ 明朝"/>
          <w:szCs w:val="22"/>
        </w:rPr>
      </w:pPr>
    </w:p>
    <w:p w14:paraId="000E3CBD" w14:textId="77777777" w:rsidR="00D224EF" w:rsidRPr="00E538A3" w:rsidRDefault="00C83233" w:rsidP="002902E5">
      <w:pPr>
        <w:jc w:val="center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令和○年</w:t>
      </w:r>
      <w:r w:rsidR="006A7632" w:rsidRPr="00E538A3">
        <w:rPr>
          <w:rFonts w:ascii="ＭＳ 明朝" w:hAnsi="ＭＳ 明朝" w:hint="eastAsia"/>
          <w:szCs w:val="22"/>
        </w:rPr>
        <w:t>○○</w:t>
      </w:r>
      <w:r w:rsidR="00C153D3" w:rsidRPr="00E538A3">
        <w:rPr>
          <w:rFonts w:ascii="ＭＳ 明朝" w:hAnsi="ＭＳ 明朝" w:hint="eastAsia"/>
          <w:szCs w:val="22"/>
        </w:rPr>
        <w:t>災害</w:t>
      </w:r>
      <w:r w:rsidR="00D224EF" w:rsidRPr="00E538A3">
        <w:rPr>
          <w:rFonts w:ascii="ＭＳ 明朝" w:hAnsi="ＭＳ 明朝" w:hint="eastAsia"/>
          <w:szCs w:val="22"/>
        </w:rPr>
        <w:t>に</w:t>
      </w:r>
      <w:r w:rsidR="001B4F79" w:rsidRPr="00E538A3">
        <w:rPr>
          <w:rFonts w:ascii="ＭＳ 明朝" w:hAnsi="ＭＳ 明朝" w:hint="eastAsia"/>
          <w:szCs w:val="22"/>
        </w:rPr>
        <w:t>係る</w:t>
      </w:r>
      <w:r w:rsidR="00D224EF" w:rsidRPr="00E538A3">
        <w:rPr>
          <w:rFonts w:ascii="ＭＳ 明朝" w:hAnsi="ＭＳ 明朝" w:hint="eastAsia"/>
          <w:szCs w:val="22"/>
        </w:rPr>
        <w:t>保健師</w:t>
      </w:r>
      <w:r w:rsidR="00155CE9" w:rsidRPr="00E538A3">
        <w:rPr>
          <w:rFonts w:ascii="ＭＳ 明朝" w:hAnsi="ＭＳ 明朝" w:hint="eastAsia"/>
          <w:szCs w:val="22"/>
        </w:rPr>
        <w:t>等</w:t>
      </w:r>
      <w:r w:rsidRPr="00E538A3">
        <w:rPr>
          <w:rFonts w:ascii="ＭＳ 明朝" w:hAnsi="ＭＳ 明朝" w:hint="eastAsia"/>
          <w:szCs w:val="22"/>
        </w:rPr>
        <w:t>チーム</w:t>
      </w:r>
      <w:r w:rsidR="00D224EF" w:rsidRPr="00E538A3">
        <w:rPr>
          <w:rFonts w:ascii="ＭＳ 明朝" w:hAnsi="ＭＳ 明朝" w:hint="eastAsia"/>
          <w:szCs w:val="22"/>
        </w:rPr>
        <w:t>の</w:t>
      </w:r>
      <w:r w:rsidR="00FD1F08" w:rsidRPr="00E538A3">
        <w:rPr>
          <w:rFonts w:ascii="ＭＳ 明朝" w:hAnsi="ＭＳ 明朝" w:hint="eastAsia"/>
          <w:szCs w:val="22"/>
        </w:rPr>
        <w:t>応援</w:t>
      </w:r>
      <w:r w:rsidR="00F02897" w:rsidRPr="00E538A3">
        <w:rPr>
          <w:rFonts w:ascii="ＭＳ 明朝" w:hAnsi="ＭＳ 明朝" w:hint="eastAsia"/>
          <w:szCs w:val="22"/>
        </w:rPr>
        <w:t>派遣</w:t>
      </w:r>
      <w:r w:rsidR="00E231DF" w:rsidRPr="00E538A3">
        <w:rPr>
          <w:rFonts w:ascii="ＭＳ 明朝" w:hAnsi="ＭＳ 明朝" w:hint="eastAsia"/>
          <w:szCs w:val="22"/>
        </w:rPr>
        <w:t>可否</w:t>
      </w:r>
      <w:r w:rsidR="00D224EF" w:rsidRPr="00E538A3">
        <w:rPr>
          <w:rFonts w:ascii="ＭＳ 明朝" w:hAnsi="ＭＳ 明朝" w:hint="eastAsia"/>
          <w:szCs w:val="22"/>
        </w:rPr>
        <w:t>について（照会）</w:t>
      </w:r>
    </w:p>
    <w:p w14:paraId="3D3CD3EF" w14:textId="77777777" w:rsidR="0054283D" w:rsidRPr="00E538A3" w:rsidRDefault="0054283D" w:rsidP="002902E5">
      <w:pPr>
        <w:jc w:val="left"/>
        <w:rPr>
          <w:rFonts w:ascii="ＭＳ 明朝" w:hAnsi="ＭＳ 明朝"/>
          <w:szCs w:val="22"/>
        </w:rPr>
      </w:pPr>
    </w:p>
    <w:p w14:paraId="619B5748" w14:textId="77777777" w:rsidR="00D224EF" w:rsidRPr="00E538A3" w:rsidRDefault="005A1100" w:rsidP="00C47B64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令和</w:t>
      </w:r>
      <w:r w:rsidR="006A7632" w:rsidRPr="00E538A3">
        <w:rPr>
          <w:rFonts w:ascii="ＭＳ 明朝" w:hAnsi="ＭＳ 明朝" w:hint="eastAsia"/>
          <w:szCs w:val="22"/>
        </w:rPr>
        <w:t>○</w:t>
      </w:r>
      <w:r w:rsidR="00322BD6" w:rsidRPr="00E538A3">
        <w:rPr>
          <w:rFonts w:ascii="ＭＳ 明朝" w:hAnsi="ＭＳ 明朝" w:hint="eastAsia"/>
          <w:szCs w:val="22"/>
        </w:rPr>
        <w:t>年</w:t>
      </w:r>
      <w:r w:rsidR="00CE606E" w:rsidRPr="00E538A3">
        <w:rPr>
          <w:rFonts w:ascii="ＭＳ 明朝" w:hAnsi="ＭＳ 明朝" w:hint="eastAsia"/>
          <w:szCs w:val="22"/>
        </w:rPr>
        <w:t>○</w:t>
      </w:r>
      <w:r w:rsidR="00C47048" w:rsidRPr="00E538A3">
        <w:rPr>
          <w:rFonts w:ascii="ＭＳ 明朝" w:hAnsi="ＭＳ 明朝" w:hint="eastAsia"/>
          <w:szCs w:val="22"/>
        </w:rPr>
        <w:t>月</w:t>
      </w:r>
      <w:r w:rsidR="00CE606E" w:rsidRPr="00E538A3">
        <w:rPr>
          <w:rFonts w:ascii="ＭＳ 明朝" w:hAnsi="ＭＳ 明朝" w:hint="eastAsia"/>
          <w:szCs w:val="22"/>
        </w:rPr>
        <w:t>○日</w:t>
      </w:r>
      <w:r w:rsidR="00907849" w:rsidRPr="00E538A3">
        <w:rPr>
          <w:rFonts w:ascii="ＭＳ 明朝" w:hAnsi="ＭＳ 明朝" w:hint="eastAsia"/>
          <w:szCs w:val="22"/>
        </w:rPr>
        <w:t>（○）に発生し</w:t>
      </w:r>
      <w:r w:rsidR="00322BD6" w:rsidRPr="00E538A3">
        <w:rPr>
          <w:rFonts w:ascii="ＭＳ 明朝" w:hAnsi="ＭＳ 明朝" w:hint="eastAsia"/>
          <w:szCs w:val="22"/>
        </w:rPr>
        <w:t>た</w:t>
      </w:r>
      <w:r w:rsidR="005F33AA" w:rsidRPr="00E538A3">
        <w:rPr>
          <w:rFonts w:ascii="ＭＳ 明朝" w:hAnsi="ＭＳ 明朝" w:hint="eastAsia"/>
          <w:szCs w:val="22"/>
        </w:rPr>
        <w:t>○○</w:t>
      </w:r>
      <w:r w:rsidR="00C153D3" w:rsidRPr="00E538A3">
        <w:rPr>
          <w:rFonts w:ascii="ＭＳ 明朝" w:hAnsi="ＭＳ 明朝" w:hint="eastAsia"/>
          <w:szCs w:val="22"/>
        </w:rPr>
        <w:t>災害</w:t>
      </w:r>
      <w:r w:rsidR="00C83233" w:rsidRPr="00E538A3">
        <w:rPr>
          <w:rFonts w:ascii="ＭＳ 明朝" w:hAnsi="ＭＳ 明朝" w:hint="eastAsia"/>
          <w:szCs w:val="22"/>
        </w:rPr>
        <w:t>の対応につきまして、○○</w:t>
      </w:r>
      <w:r w:rsidR="00B56ECC" w:rsidRPr="00E538A3">
        <w:rPr>
          <w:rFonts w:ascii="ＭＳ 明朝" w:hAnsi="ＭＳ 明朝" w:hint="eastAsia"/>
          <w:szCs w:val="22"/>
        </w:rPr>
        <w:t>県</w:t>
      </w:r>
      <w:r w:rsidR="00C153D3" w:rsidRPr="00E538A3">
        <w:rPr>
          <w:rFonts w:ascii="ＭＳ 明朝" w:hAnsi="ＭＳ 明朝" w:hint="eastAsia"/>
          <w:szCs w:val="22"/>
        </w:rPr>
        <w:t>からの</w:t>
      </w:r>
      <w:r w:rsidR="00C83233" w:rsidRPr="00E538A3">
        <w:rPr>
          <w:rFonts w:ascii="ＭＳ 明朝" w:hAnsi="ＭＳ 明朝" w:hint="eastAsia"/>
          <w:szCs w:val="22"/>
        </w:rPr>
        <w:t>応援</w:t>
      </w:r>
      <w:r w:rsidR="00C153D3" w:rsidRPr="00E538A3">
        <w:rPr>
          <w:rFonts w:ascii="ＭＳ 明朝" w:hAnsi="ＭＳ 明朝" w:hint="eastAsia"/>
          <w:szCs w:val="22"/>
        </w:rPr>
        <w:t>要請に基</w:t>
      </w:r>
      <w:r w:rsidR="00DA71BB" w:rsidRPr="00E538A3">
        <w:rPr>
          <w:rFonts w:ascii="ＭＳ 明朝" w:hAnsi="ＭＳ 明朝" w:hint="eastAsia"/>
          <w:szCs w:val="22"/>
        </w:rPr>
        <w:t>づき</w:t>
      </w:r>
      <w:r w:rsidR="00322BD6" w:rsidRPr="00E538A3">
        <w:rPr>
          <w:rFonts w:ascii="ＭＳ 明朝" w:hAnsi="ＭＳ 明朝" w:hint="eastAsia"/>
          <w:szCs w:val="22"/>
        </w:rPr>
        <w:t>、</w:t>
      </w:r>
      <w:r w:rsidR="00D224EF" w:rsidRPr="00E538A3">
        <w:rPr>
          <w:rFonts w:ascii="ＭＳ 明朝" w:hAnsi="ＭＳ 明朝" w:hint="eastAsia"/>
          <w:szCs w:val="22"/>
        </w:rPr>
        <w:t>各</w:t>
      </w:r>
      <w:r w:rsidR="003E59F9" w:rsidRPr="00E538A3">
        <w:rPr>
          <w:rFonts w:ascii="ＭＳ 明朝" w:hAnsi="ＭＳ 明朝" w:hint="eastAsia"/>
          <w:szCs w:val="22"/>
        </w:rPr>
        <w:t>自治体</w:t>
      </w:r>
      <w:r w:rsidR="00C153D3" w:rsidRPr="00E538A3">
        <w:rPr>
          <w:rFonts w:ascii="ＭＳ 明朝" w:hAnsi="ＭＳ 明朝" w:hint="eastAsia"/>
          <w:szCs w:val="22"/>
        </w:rPr>
        <w:t>からの</w:t>
      </w:r>
      <w:r w:rsidR="00D224EF" w:rsidRPr="00E538A3">
        <w:rPr>
          <w:rFonts w:ascii="ＭＳ 明朝" w:hAnsi="ＭＳ 明朝" w:hint="eastAsia"/>
          <w:szCs w:val="22"/>
        </w:rPr>
        <w:t>保健師</w:t>
      </w:r>
      <w:r w:rsidR="00155CE9" w:rsidRPr="00E538A3">
        <w:rPr>
          <w:rFonts w:ascii="ＭＳ 明朝" w:hAnsi="ＭＳ 明朝" w:hint="eastAsia"/>
          <w:szCs w:val="22"/>
        </w:rPr>
        <w:t>等</w:t>
      </w:r>
      <w:r w:rsidR="00C83233" w:rsidRPr="00E538A3">
        <w:rPr>
          <w:rFonts w:ascii="ＭＳ 明朝" w:hAnsi="ＭＳ 明朝" w:hint="eastAsia"/>
          <w:szCs w:val="22"/>
        </w:rPr>
        <w:t>チーム</w:t>
      </w:r>
      <w:r w:rsidR="00D224EF" w:rsidRPr="00E538A3">
        <w:rPr>
          <w:rFonts w:ascii="ＭＳ 明朝" w:hAnsi="ＭＳ 明朝" w:hint="eastAsia"/>
          <w:szCs w:val="22"/>
        </w:rPr>
        <w:t>の</w:t>
      </w:r>
      <w:r w:rsidR="00FD1F08" w:rsidRPr="00E538A3">
        <w:rPr>
          <w:rFonts w:ascii="ＭＳ 明朝" w:hAnsi="ＭＳ 明朝" w:hint="eastAsia"/>
          <w:szCs w:val="22"/>
        </w:rPr>
        <w:t>応援</w:t>
      </w:r>
      <w:r w:rsidR="00F02897" w:rsidRPr="00E538A3">
        <w:rPr>
          <w:rFonts w:ascii="ＭＳ 明朝" w:hAnsi="ＭＳ 明朝" w:hint="eastAsia"/>
          <w:szCs w:val="22"/>
        </w:rPr>
        <w:t>派遣</w:t>
      </w:r>
      <w:r w:rsidR="00D224EF" w:rsidRPr="00E538A3">
        <w:rPr>
          <w:rFonts w:ascii="ＭＳ 明朝" w:hAnsi="ＭＳ 明朝" w:hint="eastAsia"/>
          <w:szCs w:val="22"/>
        </w:rPr>
        <w:t>に</w:t>
      </w:r>
      <w:r w:rsidR="00114D1F" w:rsidRPr="00E538A3">
        <w:rPr>
          <w:rFonts w:ascii="ＭＳ 明朝" w:hAnsi="ＭＳ 明朝" w:hint="eastAsia"/>
          <w:szCs w:val="22"/>
        </w:rPr>
        <w:t>ついて</w:t>
      </w:r>
      <w:r w:rsidR="006572A5" w:rsidRPr="00E538A3">
        <w:rPr>
          <w:rFonts w:ascii="ＭＳ 明朝" w:hAnsi="ＭＳ 明朝" w:hint="eastAsia"/>
          <w:szCs w:val="22"/>
        </w:rPr>
        <w:t>、</w:t>
      </w:r>
      <w:r w:rsidR="008A2961" w:rsidRPr="00E538A3">
        <w:rPr>
          <w:rFonts w:ascii="ＭＳ 明朝" w:hAnsi="ＭＳ 明朝" w:hint="eastAsia"/>
          <w:szCs w:val="22"/>
        </w:rPr>
        <w:t>厚生労働</w:t>
      </w:r>
      <w:r w:rsidR="00D224EF" w:rsidRPr="00E538A3">
        <w:rPr>
          <w:rFonts w:ascii="ＭＳ 明朝" w:hAnsi="ＭＳ 明朝" w:hint="eastAsia"/>
          <w:szCs w:val="22"/>
        </w:rPr>
        <w:t>省に</w:t>
      </w:r>
      <w:r w:rsidR="001776FE" w:rsidRPr="00E538A3">
        <w:rPr>
          <w:rFonts w:ascii="ＭＳ 明朝" w:hAnsi="ＭＳ 明朝" w:hint="eastAsia"/>
          <w:szCs w:val="22"/>
        </w:rPr>
        <w:t>おい</w:t>
      </w:r>
      <w:r w:rsidR="00566FD8" w:rsidRPr="00E538A3">
        <w:rPr>
          <w:rFonts w:ascii="ＭＳ 明朝" w:hAnsi="ＭＳ 明朝" w:hint="eastAsia"/>
          <w:szCs w:val="22"/>
        </w:rPr>
        <w:t>て</w:t>
      </w:r>
      <w:r w:rsidR="003F7E66" w:rsidRPr="00E538A3">
        <w:rPr>
          <w:rFonts w:ascii="ＭＳ 明朝" w:hAnsi="ＭＳ 明朝" w:hint="eastAsia"/>
          <w:szCs w:val="22"/>
        </w:rPr>
        <w:t>調整</w:t>
      </w:r>
      <w:r w:rsidR="00D224EF" w:rsidRPr="00E538A3">
        <w:rPr>
          <w:rFonts w:ascii="ＭＳ 明朝" w:hAnsi="ＭＳ 明朝" w:hint="eastAsia"/>
          <w:szCs w:val="22"/>
        </w:rPr>
        <w:t>する</w:t>
      </w:r>
      <w:r w:rsidR="001E4774" w:rsidRPr="00E538A3">
        <w:rPr>
          <w:rFonts w:ascii="ＭＳ 明朝" w:hAnsi="ＭＳ 明朝" w:hint="eastAsia"/>
          <w:szCs w:val="22"/>
        </w:rPr>
        <w:t>こと</w:t>
      </w:r>
      <w:r w:rsidR="00B17F0F" w:rsidRPr="00E538A3">
        <w:rPr>
          <w:rFonts w:ascii="ＭＳ 明朝" w:hAnsi="ＭＳ 明朝" w:hint="eastAsia"/>
          <w:szCs w:val="22"/>
        </w:rPr>
        <w:t>と</w:t>
      </w:r>
      <w:r w:rsidR="00C153D3" w:rsidRPr="00E538A3">
        <w:rPr>
          <w:rFonts w:ascii="ＭＳ 明朝" w:hAnsi="ＭＳ 明朝" w:hint="eastAsia"/>
          <w:szCs w:val="22"/>
        </w:rPr>
        <w:t>いたしました</w:t>
      </w:r>
      <w:r w:rsidR="00D224EF" w:rsidRPr="00E538A3">
        <w:rPr>
          <w:rFonts w:ascii="ＭＳ 明朝" w:hAnsi="ＭＳ 明朝" w:hint="eastAsia"/>
          <w:szCs w:val="22"/>
        </w:rPr>
        <w:t>。</w:t>
      </w:r>
    </w:p>
    <w:p w14:paraId="1F705C5F" w14:textId="1E30FCBC" w:rsidR="00566FD8" w:rsidRPr="00E538A3" w:rsidRDefault="00FE57EA" w:rsidP="002902E5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つきまして</w:t>
      </w:r>
      <w:r w:rsidR="00D224EF" w:rsidRPr="00E538A3">
        <w:rPr>
          <w:rFonts w:ascii="ＭＳ 明朝" w:hAnsi="ＭＳ 明朝" w:hint="eastAsia"/>
          <w:szCs w:val="22"/>
        </w:rPr>
        <w:t>は、</w:t>
      </w:r>
      <w:r w:rsidR="00C83233" w:rsidRPr="00E538A3">
        <w:rPr>
          <w:rFonts w:ascii="ＭＳ 明朝" w:hAnsi="ＭＳ 明朝" w:hint="eastAsia"/>
          <w:szCs w:val="22"/>
        </w:rPr>
        <w:t>下記の本災害に係る保健師等チームの応援要請の</w:t>
      </w:r>
      <w:r w:rsidR="00AA589C" w:rsidRPr="00E538A3">
        <w:rPr>
          <w:rFonts w:ascii="ＭＳ 明朝" w:hAnsi="ＭＳ 明朝" w:hint="eastAsia"/>
          <w:szCs w:val="22"/>
        </w:rPr>
        <w:t>概要</w:t>
      </w:r>
      <w:r w:rsidR="00C83233" w:rsidRPr="00E538A3">
        <w:rPr>
          <w:rFonts w:ascii="ＭＳ 明朝" w:hAnsi="ＭＳ 明朝" w:hint="eastAsia"/>
          <w:szCs w:val="22"/>
        </w:rPr>
        <w:t>を確認いただき、今般の保健師等チームの応援派遣に応じることが可能な場合、その体制等について、「保健師等</w:t>
      </w:r>
      <w:r w:rsidR="000E74C3" w:rsidRPr="00E538A3">
        <w:rPr>
          <w:rFonts w:ascii="ＭＳ 明朝" w:hAnsi="ＭＳ 明朝" w:hint="eastAsia"/>
          <w:szCs w:val="22"/>
        </w:rPr>
        <w:t>チーム</w:t>
      </w:r>
      <w:r w:rsidR="00C83233" w:rsidRPr="00E538A3">
        <w:rPr>
          <w:rFonts w:ascii="ＭＳ 明朝" w:hAnsi="ＭＳ 明朝" w:hint="eastAsia"/>
          <w:szCs w:val="22"/>
        </w:rPr>
        <w:t>派遣調整システム」に必要事項を記載の上、</w:t>
      </w:r>
      <w:r w:rsidR="00C1387E" w:rsidRPr="00E538A3">
        <w:rPr>
          <w:rFonts w:ascii="ＭＳ 明朝" w:hAnsi="ＭＳ 明朝" w:hint="eastAsia"/>
          <w:szCs w:val="22"/>
        </w:rPr>
        <w:t>御</w:t>
      </w:r>
      <w:r w:rsidR="00C83233" w:rsidRPr="00E538A3">
        <w:rPr>
          <w:rFonts w:ascii="ＭＳ 明朝" w:hAnsi="ＭＳ 明朝" w:hint="eastAsia"/>
          <w:szCs w:val="22"/>
        </w:rPr>
        <w:t>登録いただきますようお願いいたします。</w:t>
      </w:r>
    </w:p>
    <w:p w14:paraId="34945B9D" w14:textId="09F863E6" w:rsidR="003E59F9" w:rsidRPr="00E538A3" w:rsidRDefault="00DB6035" w:rsidP="00C83233">
      <w:pPr>
        <w:ind w:firstLineChars="100" w:firstLine="220"/>
        <w:jc w:val="left"/>
        <w:rPr>
          <w:rFonts w:ascii="ＭＳ 明朝" w:hAnsi="ＭＳ 明朝"/>
          <w:szCs w:val="22"/>
        </w:rPr>
      </w:pPr>
      <w:bookmarkStart w:id="0" w:name="_Hlk202263389"/>
      <w:r w:rsidRPr="00E538A3">
        <w:rPr>
          <w:rFonts w:ascii="ＭＳ 明朝" w:hAnsi="ＭＳ 明朝" w:hint="eastAsia"/>
          <w:szCs w:val="22"/>
        </w:rPr>
        <w:t>また、貴職</w:t>
      </w:r>
      <w:r w:rsidR="00B96CF3" w:rsidRPr="00E538A3">
        <w:rPr>
          <w:rFonts w:ascii="ＭＳ 明朝" w:hAnsi="ＭＳ 明朝" w:hint="eastAsia"/>
          <w:szCs w:val="22"/>
        </w:rPr>
        <w:t>におかれましては、必要に応じて</w:t>
      </w:r>
      <w:r w:rsidR="005B05F0" w:rsidRPr="00E538A3">
        <w:rPr>
          <w:rFonts w:ascii="ＭＳ 明朝" w:hAnsi="ＭＳ 明朝" w:hint="eastAsia"/>
          <w:szCs w:val="22"/>
        </w:rPr>
        <w:t>管内保健所設置市、特別区及び</w:t>
      </w:r>
      <w:r w:rsidR="007E5A25" w:rsidRPr="00E538A3">
        <w:rPr>
          <w:rFonts w:ascii="ＭＳ 明朝" w:hAnsi="ＭＳ 明朝" w:hint="eastAsia"/>
          <w:szCs w:val="22"/>
        </w:rPr>
        <w:t>その他</w:t>
      </w:r>
      <w:r w:rsidR="005B05F0" w:rsidRPr="00E538A3">
        <w:rPr>
          <w:rFonts w:ascii="ＭＳ 明朝" w:hAnsi="ＭＳ 明朝" w:hint="eastAsia"/>
          <w:szCs w:val="22"/>
        </w:rPr>
        <w:t>市町村</w:t>
      </w:r>
      <w:r w:rsidR="00B96CF3" w:rsidRPr="00E538A3">
        <w:rPr>
          <w:rFonts w:ascii="ＭＳ 明朝" w:hAnsi="ＭＳ 明朝" w:hint="eastAsia"/>
          <w:szCs w:val="22"/>
        </w:rPr>
        <w:t>に</w:t>
      </w:r>
      <w:r w:rsidR="00C83233" w:rsidRPr="00E538A3">
        <w:rPr>
          <w:rFonts w:ascii="ＭＳ 明朝" w:hAnsi="ＭＳ 明朝" w:hint="eastAsia"/>
          <w:szCs w:val="22"/>
        </w:rPr>
        <w:t>本事務連絡を展開いただくとともに</w:t>
      </w:r>
      <w:r w:rsidR="00B96CF3" w:rsidRPr="00E538A3">
        <w:rPr>
          <w:rFonts w:ascii="ＭＳ 明朝" w:hAnsi="ＭＳ 明朝" w:hint="eastAsia"/>
          <w:szCs w:val="22"/>
        </w:rPr>
        <w:t>、</w:t>
      </w:r>
      <w:r w:rsidR="005B05F0" w:rsidRPr="00E538A3">
        <w:rPr>
          <w:rFonts w:ascii="ＭＳ 明朝" w:hAnsi="ＭＳ 明朝" w:hint="eastAsia"/>
          <w:szCs w:val="22"/>
        </w:rPr>
        <w:t>管内保健所設置市、特別区及び</w:t>
      </w:r>
      <w:r w:rsidR="007E5A25" w:rsidRPr="00E538A3">
        <w:rPr>
          <w:rFonts w:ascii="ＭＳ 明朝" w:hAnsi="ＭＳ 明朝" w:hint="eastAsia"/>
          <w:szCs w:val="22"/>
        </w:rPr>
        <w:t>その他</w:t>
      </w:r>
      <w:r w:rsidR="005B05F0" w:rsidRPr="00E538A3">
        <w:rPr>
          <w:rFonts w:ascii="ＭＳ 明朝" w:hAnsi="ＭＳ 明朝" w:hint="eastAsia"/>
          <w:szCs w:val="22"/>
        </w:rPr>
        <w:t>市町村</w:t>
      </w:r>
      <w:r w:rsidR="00B96CF3" w:rsidRPr="00E538A3">
        <w:rPr>
          <w:rFonts w:ascii="ＭＳ 明朝" w:hAnsi="ＭＳ 明朝" w:hint="eastAsia"/>
          <w:szCs w:val="22"/>
        </w:rPr>
        <w:t>保健師</w:t>
      </w:r>
      <w:r w:rsidR="005B05F0" w:rsidRPr="00E538A3">
        <w:rPr>
          <w:rFonts w:ascii="ＭＳ 明朝" w:hAnsi="ＭＳ 明朝" w:hint="eastAsia"/>
          <w:szCs w:val="22"/>
        </w:rPr>
        <w:t>等</w:t>
      </w:r>
      <w:r w:rsidR="00331120" w:rsidRPr="00E538A3">
        <w:rPr>
          <w:rFonts w:ascii="ＭＳ 明朝" w:hAnsi="ＭＳ 明朝" w:hint="eastAsia"/>
          <w:szCs w:val="22"/>
        </w:rPr>
        <w:t>も含めた</w:t>
      </w:r>
      <w:r w:rsidR="00B96CF3" w:rsidRPr="00E538A3">
        <w:rPr>
          <w:rFonts w:ascii="ＭＳ 明朝" w:hAnsi="ＭＳ 明朝" w:hint="eastAsia"/>
          <w:szCs w:val="22"/>
        </w:rPr>
        <w:t>編成</w:t>
      </w:r>
      <w:r w:rsidR="00C83233" w:rsidRPr="00E538A3">
        <w:rPr>
          <w:rFonts w:ascii="ＭＳ 明朝" w:hAnsi="ＭＳ 明朝" w:hint="eastAsia"/>
          <w:szCs w:val="22"/>
        </w:rPr>
        <w:t>につきましても、御検討ください。</w:t>
      </w:r>
      <w:bookmarkEnd w:id="0"/>
    </w:p>
    <w:p w14:paraId="3A8B6B3B" w14:textId="60173031" w:rsidR="008E354F" w:rsidRPr="00E538A3" w:rsidRDefault="008E354F" w:rsidP="00C83233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なお、本照会は、現時点における保健師等</w:t>
      </w:r>
      <w:r w:rsidR="007B648F" w:rsidRPr="00E538A3">
        <w:rPr>
          <w:rFonts w:ascii="ＭＳ 明朝" w:hAnsi="ＭＳ 明朝" w:hint="eastAsia"/>
          <w:szCs w:val="22"/>
        </w:rPr>
        <w:t>チーム</w:t>
      </w:r>
      <w:r w:rsidRPr="00E538A3">
        <w:rPr>
          <w:rFonts w:ascii="ＭＳ 明朝" w:hAnsi="ＭＳ 明朝" w:hint="eastAsia"/>
          <w:szCs w:val="22"/>
        </w:rPr>
        <w:t>の応援派遣可能数を把握するものであり、本照会により応援派遣をお願いするものではありません。</w:t>
      </w:r>
    </w:p>
    <w:p w14:paraId="119D7E11" w14:textId="77777777" w:rsidR="00566FD8" w:rsidRPr="00E538A3" w:rsidRDefault="00566FD8" w:rsidP="002902E5">
      <w:pPr>
        <w:jc w:val="left"/>
        <w:rPr>
          <w:rFonts w:ascii="ＭＳ 明朝" w:hAnsi="ＭＳ 明朝"/>
          <w:szCs w:val="22"/>
        </w:rPr>
      </w:pPr>
    </w:p>
    <w:p w14:paraId="5371FE67" w14:textId="70E3747A" w:rsidR="00C83233" w:rsidRPr="00E538A3" w:rsidRDefault="003E59F9" w:rsidP="006845AA">
      <w:pPr>
        <w:pStyle w:val="af3"/>
      </w:pPr>
      <w:r w:rsidRPr="00E538A3">
        <w:rPr>
          <w:rFonts w:hint="eastAsia"/>
        </w:rPr>
        <w:t>記</w:t>
      </w:r>
    </w:p>
    <w:p w14:paraId="356262B0" w14:textId="77777777" w:rsidR="006845AA" w:rsidRPr="00E538A3" w:rsidRDefault="006845AA" w:rsidP="006845AA">
      <w:pPr>
        <w:rPr>
          <w:rFonts w:ascii="ＭＳ 明朝" w:hAnsi="ＭＳ 明朝"/>
          <w:szCs w:val="22"/>
        </w:rPr>
      </w:pPr>
    </w:p>
    <w:p w14:paraId="71EFD3B3" w14:textId="77777777" w:rsidR="006845AA" w:rsidRPr="00E538A3" w:rsidRDefault="006845AA" w:rsidP="006845AA">
      <w:pPr>
        <w:rPr>
          <w:rFonts w:ascii="ＭＳ 明朝" w:hAnsi="ＭＳ 明朝"/>
          <w:szCs w:val="22"/>
        </w:rPr>
      </w:pPr>
    </w:p>
    <w:p w14:paraId="57399BB2" w14:textId="77777777" w:rsidR="00C83233" w:rsidRPr="00E538A3" w:rsidRDefault="00C83233" w:rsidP="00C83233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■回答要領</w:t>
      </w:r>
    </w:p>
    <w:p w14:paraId="5816D32E" w14:textId="19793C72" w:rsidR="00C83233" w:rsidRPr="00E538A3" w:rsidRDefault="00C83233" w:rsidP="00C47B64">
      <w:pPr>
        <w:ind w:firstLineChars="100" w:firstLine="220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派遣可の場合は、</w:t>
      </w:r>
      <w:r w:rsidRPr="00E538A3">
        <w:rPr>
          <w:rFonts w:ascii="ＭＳ 明朝" w:hAnsi="ＭＳ 明朝" w:hint="eastAsia"/>
          <w:bCs/>
          <w:szCs w:val="22"/>
          <w:u w:val="single"/>
        </w:rPr>
        <w:t>「保健師等</w:t>
      </w:r>
      <w:r w:rsidR="000E74C3" w:rsidRPr="00E538A3">
        <w:rPr>
          <w:rFonts w:ascii="ＭＳ 明朝" w:hAnsi="ＭＳ 明朝" w:hint="eastAsia"/>
          <w:bCs/>
          <w:szCs w:val="22"/>
          <w:u w:val="single"/>
        </w:rPr>
        <w:t>チーム</w:t>
      </w:r>
      <w:r w:rsidRPr="00E538A3">
        <w:rPr>
          <w:rFonts w:ascii="ＭＳ 明朝" w:hAnsi="ＭＳ 明朝" w:hint="eastAsia"/>
          <w:bCs/>
          <w:szCs w:val="22"/>
          <w:u w:val="single"/>
        </w:rPr>
        <w:t>派遣調整システム」にログインし</w:t>
      </w:r>
      <w:r w:rsidRPr="00E538A3">
        <w:rPr>
          <w:rFonts w:ascii="ＭＳ 明朝" w:hAnsi="ＭＳ 明朝" w:hint="eastAsia"/>
          <w:bCs/>
          <w:szCs w:val="22"/>
        </w:rPr>
        <w:t>、システム上で派遣チーム</w:t>
      </w:r>
      <w:r w:rsidR="001776FE" w:rsidRPr="00E538A3">
        <w:rPr>
          <w:rFonts w:ascii="ＭＳ 明朝" w:hAnsi="ＭＳ 明朝" w:hint="eastAsia"/>
          <w:bCs/>
          <w:szCs w:val="22"/>
        </w:rPr>
        <w:t>の</w:t>
      </w:r>
      <w:r w:rsidRPr="00E538A3">
        <w:rPr>
          <w:rFonts w:ascii="ＭＳ 明朝" w:hAnsi="ＭＳ 明朝" w:hint="eastAsia"/>
          <w:bCs/>
          <w:szCs w:val="22"/>
        </w:rPr>
        <w:t>作成</w:t>
      </w:r>
      <w:r w:rsidR="001776FE" w:rsidRPr="00E538A3">
        <w:rPr>
          <w:rFonts w:ascii="ＭＳ 明朝" w:hAnsi="ＭＳ 明朝" w:hint="eastAsia"/>
          <w:bCs/>
          <w:szCs w:val="22"/>
        </w:rPr>
        <w:t>及び</w:t>
      </w:r>
      <w:r w:rsidRPr="00E538A3">
        <w:rPr>
          <w:rFonts w:ascii="ＭＳ 明朝" w:hAnsi="ＭＳ 明朝" w:hint="eastAsia"/>
          <w:bCs/>
          <w:szCs w:val="22"/>
        </w:rPr>
        <w:t>確定を行ってください。</w:t>
      </w:r>
    </w:p>
    <w:p w14:paraId="7EB06B8A" w14:textId="77777777" w:rsidR="00C83233" w:rsidRPr="00E538A3" w:rsidRDefault="00C83233" w:rsidP="00A01609">
      <w:pPr>
        <w:ind w:firstLineChars="100" w:firstLine="220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派遣</w:t>
      </w:r>
      <w:r w:rsidR="001776FE" w:rsidRPr="00E538A3">
        <w:rPr>
          <w:rFonts w:ascii="ＭＳ 明朝" w:hAnsi="ＭＳ 明朝" w:hint="eastAsia"/>
          <w:szCs w:val="22"/>
        </w:rPr>
        <w:t>不可</w:t>
      </w:r>
      <w:r w:rsidRPr="00E538A3">
        <w:rPr>
          <w:rFonts w:ascii="ＭＳ 明朝" w:hAnsi="ＭＳ 明朝" w:hint="eastAsia"/>
          <w:szCs w:val="22"/>
        </w:rPr>
        <w:t>の場合は、</w:t>
      </w:r>
      <w:r w:rsidRPr="00E538A3">
        <w:rPr>
          <w:rFonts w:ascii="ＭＳ 明朝" w:hAnsi="ＭＳ 明朝" w:hint="eastAsia"/>
          <w:szCs w:val="22"/>
          <w:u w:val="single"/>
        </w:rPr>
        <w:t>事務連絡発出担当にメール</w:t>
      </w:r>
      <w:r w:rsidR="001776FE" w:rsidRPr="00E538A3">
        <w:rPr>
          <w:rFonts w:ascii="ＭＳ 明朝" w:hAnsi="ＭＳ 明朝" w:hint="eastAsia"/>
          <w:szCs w:val="22"/>
          <w:u w:val="single"/>
        </w:rPr>
        <w:t>で</w:t>
      </w:r>
      <w:r w:rsidRPr="00E538A3">
        <w:rPr>
          <w:rFonts w:ascii="ＭＳ 明朝" w:hAnsi="ＭＳ 明朝" w:hint="eastAsia"/>
          <w:szCs w:val="22"/>
        </w:rPr>
        <w:t>、</w:t>
      </w:r>
      <w:r w:rsidR="001776FE" w:rsidRPr="00E538A3">
        <w:rPr>
          <w:rFonts w:ascii="ＭＳ 明朝" w:hAnsi="ＭＳ 明朝" w:hint="eastAsia"/>
          <w:szCs w:val="22"/>
        </w:rPr>
        <w:t>派遣不可の旨を</w:t>
      </w:r>
      <w:r w:rsidRPr="00E538A3">
        <w:rPr>
          <w:rFonts w:ascii="ＭＳ 明朝" w:hAnsi="ＭＳ 明朝" w:hint="eastAsia"/>
          <w:szCs w:val="22"/>
        </w:rPr>
        <w:t>回答いただくようお願いいたします。</w:t>
      </w:r>
    </w:p>
    <w:p w14:paraId="511A998C" w14:textId="77777777" w:rsidR="00C83233" w:rsidRPr="00E538A3" w:rsidRDefault="00C83233" w:rsidP="006E6B8D">
      <w:pPr>
        <w:ind w:left="440" w:hangingChars="200" w:hanging="440"/>
        <w:jc w:val="left"/>
        <w:rPr>
          <w:rFonts w:ascii="ＭＳ 明朝" w:hAnsi="ＭＳ 明朝"/>
          <w:szCs w:val="22"/>
        </w:rPr>
      </w:pPr>
      <w:bookmarkStart w:id="1" w:name="_Hlk202263414"/>
      <w:r w:rsidRPr="00E538A3">
        <w:rPr>
          <w:rFonts w:ascii="ＭＳ 明朝" w:hAnsi="ＭＳ 明朝" w:hint="eastAsia"/>
          <w:szCs w:val="22"/>
        </w:rPr>
        <w:t>※</w:t>
      </w:r>
      <w:r w:rsidR="001776FE" w:rsidRPr="00E538A3">
        <w:rPr>
          <w:rFonts w:ascii="ＭＳ 明朝" w:hAnsi="ＭＳ 明朝" w:hint="eastAsia"/>
          <w:szCs w:val="22"/>
        </w:rPr>
        <w:t xml:space="preserve">　</w:t>
      </w:r>
      <w:r w:rsidRPr="00E538A3">
        <w:rPr>
          <w:rFonts w:ascii="ＭＳ 明朝" w:hAnsi="ＭＳ 明朝" w:hint="eastAsia"/>
          <w:szCs w:val="22"/>
        </w:rPr>
        <w:t>派遣は</w:t>
      </w:r>
      <w:r w:rsidR="001776FE" w:rsidRPr="00E538A3">
        <w:rPr>
          <w:rFonts w:ascii="ＭＳ 明朝" w:hAnsi="ＭＳ 明朝" w:hint="eastAsia"/>
          <w:szCs w:val="22"/>
        </w:rPr>
        <w:t>可能である</w:t>
      </w:r>
      <w:r w:rsidRPr="00E538A3">
        <w:rPr>
          <w:rFonts w:ascii="ＭＳ 明朝" w:hAnsi="ＭＳ 明朝" w:hint="eastAsia"/>
          <w:szCs w:val="22"/>
        </w:rPr>
        <w:t>が、期限までに回答が難しい場合についても、</w:t>
      </w:r>
      <w:r w:rsidR="00A01609" w:rsidRPr="00E538A3">
        <w:rPr>
          <w:rFonts w:ascii="ＭＳ 明朝" w:hAnsi="ＭＳ 明朝" w:hint="eastAsia"/>
          <w:color w:val="000000"/>
          <w:szCs w:val="22"/>
        </w:rPr>
        <w:t>事務連絡発出担当</w:t>
      </w:r>
      <w:r w:rsidRPr="00E538A3">
        <w:rPr>
          <w:rFonts w:ascii="ＭＳ 明朝" w:hAnsi="ＭＳ 明朝" w:hint="eastAsia"/>
          <w:szCs w:val="22"/>
        </w:rPr>
        <w:t>にメール</w:t>
      </w:r>
      <w:r w:rsidR="001776FE" w:rsidRPr="00E538A3">
        <w:rPr>
          <w:rFonts w:ascii="ＭＳ 明朝" w:hAnsi="ＭＳ 明朝" w:hint="eastAsia"/>
          <w:szCs w:val="22"/>
        </w:rPr>
        <w:t>で、その旨を</w:t>
      </w:r>
      <w:r w:rsidR="00F04159" w:rsidRPr="00E538A3">
        <w:rPr>
          <w:rFonts w:ascii="ＭＳ 明朝" w:hAnsi="ＭＳ 明朝" w:hint="eastAsia"/>
          <w:szCs w:val="22"/>
        </w:rPr>
        <w:t>御</w:t>
      </w:r>
      <w:r w:rsidRPr="00E538A3">
        <w:rPr>
          <w:rFonts w:ascii="ＭＳ 明朝" w:hAnsi="ＭＳ 明朝" w:hint="eastAsia"/>
          <w:szCs w:val="22"/>
        </w:rPr>
        <w:t>連絡いただきますようお願いいたします。</w:t>
      </w:r>
    </w:p>
    <w:bookmarkEnd w:id="1"/>
    <w:p w14:paraId="048178FD" w14:textId="77777777" w:rsidR="00A01609" w:rsidRPr="00E538A3" w:rsidRDefault="00A01609" w:rsidP="00A01609">
      <w:pPr>
        <w:jc w:val="left"/>
        <w:rPr>
          <w:rFonts w:ascii="ＭＳ 明朝" w:hAnsi="ＭＳ 明朝"/>
          <w:szCs w:val="22"/>
        </w:rPr>
      </w:pPr>
    </w:p>
    <w:p w14:paraId="760B2F50" w14:textId="77777777" w:rsidR="00A01609" w:rsidRPr="00E538A3" w:rsidRDefault="00A01609" w:rsidP="00A01609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回答期限：令和○年○月○日（○）○時○分まで</w:t>
      </w:r>
    </w:p>
    <w:p w14:paraId="2623131D" w14:textId="6BC2F291" w:rsidR="00C83233" w:rsidRPr="00E538A3" w:rsidRDefault="00C83233" w:rsidP="00A01609">
      <w:pPr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※参考：保健師等</w:t>
      </w:r>
      <w:r w:rsidR="006A398C" w:rsidRPr="00E538A3">
        <w:rPr>
          <w:rFonts w:ascii="ＭＳ 明朝" w:hAnsi="ＭＳ 明朝" w:hint="eastAsia"/>
          <w:szCs w:val="22"/>
        </w:rPr>
        <w:t>チーム</w:t>
      </w:r>
      <w:r w:rsidRPr="00E538A3">
        <w:rPr>
          <w:rFonts w:ascii="ＭＳ 明朝" w:hAnsi="ＭＳ 明朝" w:hint="eastAsia"/>
          <w:szCs w:val="22"/>
        </w:rPr>
        <w:t>派遣調整システムURL</w:t>
      </w:r>
      <w:r w:rsidR="00A01609" w:rsidRPr="00E538A3">
        <w:rPr>
          <w:rFonts w:ascii="ＭＳ 明朝" w:hAnsi="ＭＳ 明朝" w:hint="eastAsia"/>
          <w:szCs w:val="22"/>
        </w:rPr>
        <w:t xml:space="preserve">　</w:t>
      </w:r>
      <w:hyperlink r:id="rId11" w:history="1">
        <w:r w:rsidR="00A01609" w:rsidRPr="00E538A3">
          <w:rPr>
            <w:rStyle w:val="a8"/>
            <w:rFonts w:ascii="ＭＳ 明朝" w:hAnsi="ＭＳ 明朝" w:hint="eastAsia"/>
            <w:szCs w:val="22"/>
          </w:rPr>
          <w:t>https://www.kmnit.jp/</w:t>
        </w:r>
      </w:hyperlink>
    </w:p>
    <w:p w14:paraId="2AA10D8A" w14:textId="77777777" w:rsidR="00C83233" w:rsidRPr="00E538A3" w:rsidRDefault="00C83233" w:rsidP="002902E5">
      <w:pPr>
        <w:jc w:val="left"/>
        <w:rPr>
          <w:rFonts w:ascii="ＭＳ 明朝" w:hAnsi="ＭＳ 明朝"/>
          <w:szCs w:val="22"/>
        </w:rPr>
      </w:pPr>
    </w:p>
    <w:p w14:paraId="7F911DFA" w14:textId="77777777" w:rsidR="00C83233" w:rsidRPr="00E538A3" w:rsidRDefault="00C83233" w:rsidP="002902E5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■派遣概要</w:t>
      </w:r>
    </w:p>
    <w:p w14:paraId="7D37FE85" w14:textId="77777777" w:rsidR="003E59F9" w:rsidRPr="00E538A3" w:rsidRDefault="003E59F9" w:rsidP="002902E5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１　活動内容</w:t>
      </w:r>
    </w:p>
    <w:p w14:paraId="682C3A83" w14:textId="77777777" w:rsidR="00580B31" w:rsidRPr="00E538A3" w:rsidRDefault="00580B31" w:rsidP="002902E5">
      <w:pPr>
        <w:ind w:firstLineChars="300" w:firstLine="66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・被災者の健康相談</w:t>
      </w:r>
      <w:r w:rsidR="001776FE" w:rsidRPr="00E538A3">
        <w:rPr>
          <w:rFonts w:ascii="ＭＳ 明朝" w:hAnsi="ＭＳ 明朝" w:hint="eastAsia"/>
          <w:szCs w:val="22"/>
        </w:rPr>
        <w:t>及び</w:t>
      </w:r>
      <w:r w:rsidRPr="00E538A3">
        <w:rPr>
          <w:rFonts w:ascii="ＭＳ 明朝" w:hAnsi="ＭＳ 明朝" w:hint="eastAsia"/>
          <w:szCs w:val="22"/>
        </w:rPr>
        <w:t>健康チェック</w:t>
      </w:r>
    </w:p>
    <w:p w14:paraId="03CD99B9" w14:textId="77777777" w:rsidR="00B429BB" w:rsidRPr="00E538A3" w:rsidRDefault="00580B31" w:rsidP="002902E5">
      <w:pPr>
        <w:ind w:firstLineChars="300" w:firstLine="66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・避難所の衛生対策</w:t>
      </w:r>
      <w:r w:rsidR="006C2EBD" w:rsidRPr="00E538A3">
        <w:rPr>
          <w:rFonts w:ascii="ＭＳ 明朝" w:hAnsi="ＭＳ 明朝" w:hint="eastAsia"/>
          <w:szCs w:val="22"/>
        </w:rPr>
        <w:t xml:space="preserve">　等</w:t>
      </w:r>
    </w:p>
    <w:p w14:paraId="018EF16D" w14:textId="77777777" w:rsidR="001B4F79" w:rsidRPr="00E538A3" w:rsidRDefault="001B4F79" w:rsidP="001B4F79">
      <w:pPr>
        <w:jc w:val="left"/>
        <w:rPr>
          <w:rFonts w:ascii="ＭＳ 明朝" w:hAnsi="ＭＳ 明朝"/>
          <w:szCs w:val="22"/>
        </w:rPr>
      </w:pPr>
    </w:p>
    <w:p w14:paraId="63D0A44F" w14:textId="77777777" w:rsidR="001B4F79" w:rsidRPr="00E538A3" w:rsidRDefault="001B4F79" w:rsidP="001B4F79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lastRenderedPageBreak/>
        <w:t xml:space="preserve">　２　活動場所</w:t>
      </w:r>
    </w:p>
    <w:p w14:paraId="563C5001" w14:textId="77777777" w:rsidR="001B4F79" w:rsidRPr="00E538A3" w:rsidRDefault="001B4F79" w:rsidP="001B4F79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 xml:space="preserve">　　　○○○○○</w:t>
      </w:r>
    </w:p>
    <w:p w14:paraId="62D60B7B" w14:textId="77777777" w:rsidR="00580B31" w:rsidRPr="00E538A3" w:rsidRDefault="00580B31" w:rsidP="002902E5">
      <w:pPr>
        <w:jc w:val="left"/>
        <w:rPr>
          <w:rFonts w:ascii="ＭＳ 明朝" w:hAnsi="ＭＳ 明朝"/>
          <w:szCs w:val="22"/>
        </w:rPr>
      </w:pPr>
    </w:p>
    <w:p w14:paraId="488354B6" w14:textId="77777777" w:rsidR="003E59F9" w:rsidRPr="00E538A3" w:rsidRDefault="001B4F79" w:rsidP="002902E5">
      <w:pPr>
        <w:ind w:leftChars="100" w:left="660" w:hangingChars="200" w:hanging="44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３</w:t>
      </w:r>
      <w:r w:rsidR="00C66146" w:rsidRPr="00E538A3">
        <w:rPr>
          <w:rFonts w:ascii="ＭＳ 明朝" w:hAnsi="ＭＳ 明朝" w:hint="eastAsia"/>
          <w:szCs w:val="22"/>
        </w:rPr>
        <w:t xml:space="preserve">　</w:t>
      </w:r>
      <w:r w:rsidR="00C467BE" w:rsidRPr="00E538A3">
        <w:rPr>
          <w:rFonts w:ascii="ＭＳ 明朝" w:hAnsi="ＭＳ 明朝" w:hint="eastAsia"/>
          <w:szCs w:val="22"/>
        </w:rPr>
        <w:t>活動期間</w:t>
      </w:r>
    </w:p>
    <w:p w14:paraId="71559A96" w14:textId="77777777" w:rsidR="00580B31" w:rsidRPr="00E538A3" w:rsidRDefault="005A1100" w:rsidP="002902E5">
      <w:pPr>
        <w:ind w:firstLineChars="300" w:firstLine="66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令和</w:t>
      </w:r>
      <w:r w:rsidR="00322BD6" w:rsidRPr="00E538A3">
        <w:rPr>
          <w:rFonts w:ascii="ＭＳ 明朝" w:hAnsi="ＭＳ 明朝" w:hint="eastAsia"/>
          <w:szCs w:val="22"/>
        </w:rPr>
        <w:t>○年○</w:t>
      </w:r>
      <w:r w:rsidR="003E59F9" w:rsidRPr="00E538A3">
        <w:rPr>
          <w:rFonts w:ascii="ＭＳ 明朝" w:hAnsi="ＭＳ 明朝" w:hint="eastAsia"/>
          <w:szCs w:val="22"/>
        </w:rPr>
        <w:t>月</w:t>
      </w:r>
      <w:r w:rsidRPr="00E538A3">
        <w:rPr>
          <w:rFonts w:ascii="ＭＳ 明朝" w:hAnsi="ＭＳ 明朝" w:hint="eastAsia"/>
          <w:szCs w:val="22"/>
        </w:rPr>
        <w:t>○日</w:t>
      </w:r>
      <w:r w:rsidR="001B4F79" w:rsidRPr="00E538A3">
        <w:rPr>
          <w:rFonts w:ascii="ＭＳ 明朝" w:hAnsi="ＭＳ 明朝" w:hint="eastAsia"/>
          <w:szCs w:val="22"/>
        </w:rPr>
        <w:t>（○）</w:t>
      </w:r>
      <w:r w:rsidR="00F04159" w:rsidRPr="00E538A3">
        <w:rPr>
          <w:rFonts w:ascii="ＭＳ 明朝" w:hAnsi="ＭＳ 明朝" w:hint="eastAsia"/>
          <w:szCs w:val="22"/>
        </w:rPr>
        <w:t>から</w:t>
      </w:r>
      <w:r w:rsidR="009C5514" w:rsidRPr="00E538A3">
        <w:rPr>
          <w:rFonts w:ascii="ＭＳ 明朝" w:hAnsi="ＭＳ 明朝" w:hint="eastAsia"/>
          <w:szCs w:val="22"/>
        </w:rPr>
        <w:t>○月</w:t>
      </w:r>
      <w:r w:rsidRPr="00E538A3">
        <w:rPr>
          <w:rFonts w:ascii="ＭＳ 明朝" w:hAnsi="ＭＳ 明朝" w:hint="eastAsia"/>
          <w:szCs w:val="22"/>
        </w:rPr>
        <w:t>○日</w:t>
      </w:r>
      <w:r w:rsidR="001B4F79" w:rsidRPr="00E538A3">
        <w:rPr>
          <w:rFonts w:ascii="ＭＳ 明朝" w:hAnsi="ＭＳ 明朝" w:hint="eastAsia"/>
          <w:szCs w:val="22"/>
        </w:rPr>
        <w:t>（○）</w:t>
      </w:r>
      <w:r w:rsidR="003E59F9" w:rsidRPr="00E538A3">
        <w:rPr>
          <w:rFonts w:ascii="ＭＳ 明朝" w:hAnsi="ＭＳ 明朝" w:hint="eastAsia"/>
          <w:szCs w:val="22"/>
        </w:rPr>
        <w:t>までの予定</w:t>
      </w:r>
    </w:p>
    <w:p w14:paraId="7C186FD7" w14:textId="77777777" w:rsidR="003E59F9" w:rsidRPr="00E538A3" w:rsidRDefault="003E59F9" w:rsidP="00C47B64">
      <w:pPr>
        <w:ind w:leftChars="300" w:left="880" w:hangingChars="100" w:hanging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※</w:t>
      </w:r>
      <w:r w:rsidR="001766D3" w:rsidRPr="00E538A3">
        <w:rPr>
          <w:rFonts w:ascii="ＭＳ 明朝" w:hAnsi="ＭＳ 明朝" w:hint="eastAsia"/>
          <w:szCs w:val="22"/>
        </w:rPr>
        <w:t xml:space="preserve">　</w:t>
      </w:r>
      <w:r w:rsidRPr="00E538A3">
        <w:rPr>
          <w:rFonts w:ascii="ＭＳ 明朝" w:hAnsi="ＭＳ 明朝" w:hint="eastAsia"/>
          <w:szCs w:val="22"/>
        </w:rPr>
        <w:t>具体的な</w:t>
      </w:r>
      <w:r w:rsidR="00FB0067" w:rsidRPr="00E538A3">
        <w:rPr>
          <w:rFonts w:ascii="ＭＳ 明朝" w:hAnsi="ＭＳ 明朝" w:hint="eastAsia"/>
          <w:szCs w:val="22"/>
        </w:rPr>
        <w:t>応援</w:t>
      </w:r>
      <w:r w:rsidR="00F02897" w:rsidRPr="00E538A3">
        <w:rPr>
          <w:rFonts w:ascii="ＭＳ 明朝" w:hAnsi="ＭＳ 明朝" w:hint="eastAsia"/>
          <w:szCs w:val="22"/>
        </w:rPr>
        <w:t>派遣</w:t>
      </w:r>
      <w:r w:rsidRPr="00E538A3">
        <w:rPr>
          <w:rFonts w:ascii="ＭＳ 明朝" w:hAnsi="ＭＳ 明朝" w:hint="eastAsia"/>
          <w:szCs w:val="22"/>
        </w:rPr>
        <w:t>期間は</w:t>
      </w:r>
      <w:r w:rsidR="00580B31" w:rsidRPr="00E538A3">
        <w:rPr>
          <w:rFonts w:ascii="ＭＳ 明朝" w:hAnsi="ＭＳ 明朝" w:hint="eastAsia"/>
          <w:szCs w:val="22"/>
        </w:rPr>
        <w:t>、</w:t>
      </w:r>
      <w:r w:rsidR="00FB0067" w:rsidRPr="00E538A3">
        <w:rPr>
          <w:rFonts w:ascii="ＭＳ 明朝" w:hAnsi="ＭＳ 明朝" w:hint="eastAsia"/>
          <w:szCs w:val="22"/>
        </w:rPr>
        <w:t>被災</w:t>
      </w:r>
      <w:r w:rsidR="00186C1B" w:rsidRPr="00E538A3">
        <w:rPr>
          <w:rFonts w:ascii="ＭＳ 明朝" w:hAnsi="ＭＳ 明朝" w:hint="eastAsia"/>
          <w:szCs w:val="22"/>
        </w:rPr>
        <w:t>都道府県</w:t>
      </w:r>
      <w:r w:rsidRPr="00E538A3">
        <w:rPr>
          <w:rFonts w:ascii="ＭＳ 明朝" w:hAnsi="ＭＳ 明朝" w:hint="eastAsia"/>
          <w:szCs w:val="22"/>
        </w:rPr>
        <w:t>と調整いただくこととなります。</w:t>
      </w:r>
    </w:p>
    <w:p w14:paraId="508774FA" w14:textId="5B75EA8E" w:rsidR="00C467BE" w:rsidRPr="00E538A3" w:rsidRDefault="00C467BE" w:rsidP="00C467BE">
      <w:pPr>
        <w:ind w:leftChars="300" w:left="1100" w:hangingChars="200" w:hanging="44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※　活動期間は、災害対応活動を行う期間のみを指し、被災都道府県</w:t>
      </w:r>
      <w:r w:rsidR="00897C0C" w:rsidRPr="00E538A3">
        <w:rPr>
          <w:rFonts w:ascii="ＭＳ 明朝" w:hAnsi="ＭＳ 明朝" w:hint="eastAsia"/>
          <w:szCs w:val="22"/>
        </w:rPr>
        <w:t>又は</w:t>
      </w:r>
      <w:r w:rsidRPr="00E538A3">
        <w:rPr>
          <w:rFonts w:ascii="ＭＳ 明朝" w:hAnsi="ＭＳ 明朝" w:hint="eastAsia"/>
          <w:szCs w:val="22"/>
        </w:rPr>
        <w:t>被災市区町村との往復に必要な期間は含</w:t>
      </w:r>
      <w:r w:rsidR="00551F58" w:rsidRPr="00E538A3">
        <w:rPr>
          <w:rFonts w:ascii="ＭＳ 明朝" w:hAnsi="ＭＳ 明朝" w:hint="eastAsia"/>
          <w:szCs w:val="22"/>
        </w:rPr>
        <w:t>みません</w:t>
      </w:r>
      <w:r w:rsidRPr="00E538A3">
        <w:rPr>
          <w:rFonts w:ascii="ＭＳ 明朝" w:hAnsi="ＭＳ 明朝" w:hint="eastAsia"/>
          <w:szCs w:val="22"/>
        </w:rPr>
        <w:t>。</w:t>
      </w:r>
    </w:p>
    <w:p w14:paraId="779F8DFB" w14:textId="77777777" w:rsidR="00A65328" w:rsidRPr="00E538A3" w:rsidRDefault="002902E5" w:rsidP="00F82EF8">
      <w:pPr>
        <w:ind w:leftChars="300" w:left="1100" w:hangingChars="200" w:hanging="44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※</w:t>
      </w:r>
      <w:r w:rsidR="001766D3" w:rsidRPr="00E538A3">
        <w:rPr>
          <w:rFonts w:ascii="ＭＳ 明朝" w:hAnsi="ＭＳ 明朝" w:hint="eastAsia"/>
          <w:szCs w:val="22"/>
        </w:rPr>
        <w:t xml:space="preserve">　</w:t>
      </w:r>
      <w:r w:rsidR="00415649" w:rsidRPr="00E538A3">
        <w:rPr>
          <w:rFonts w:ascii="ＭＳ 明朝" w:hAnsi="ＭＳ 明朝" w:hint="eastAsia"/>
          <w:szCs w:val="22"/>
        </w:rPr>
        <w:t>人員が途切れることなく</w:t>
      </w:r>
      <w:r w:rsidR="00FB0067" w:rsidRPr="00E538A3">
        <w:rPr>
          <w:rFonts w:ascii="ＭＳ 明朝" w:hAnsi="ＭＳ 明朝" w:hint="eastAsia"/>
          <w:szCs w:val="22"/>
        </w:rPr>
        <w:t>応援</w:t>
      </w:r>
      <w:r w:rsidR="00415649" w:rsidRPr="00E538A3">
        <w:rPr>
          <w:rFonts w:ascii="ＭＳ 明朝" w:hAnsi="ＭＳ 明朝" w:hint="eastAsia"/>
          <w:szCs w:val="22"/>
        </w:rPr>
        <w:t>派遣していただきますよう</w:t>
      </w:r>
      <w:r w:rsidRPr="00E538A3">
        <w:rPr>
          <w:rFonts w:ascii="ＭＳ 明朝" w:hAnsi="ＭＳ 明朝" w:hint="eastAsia"/>
          <w:szCs w:val="22"/>
        </w:rPr>
        <w:t>お願い</w:t>
      </w:r>
      <w:r w:rsidR="00A65328" w:rsidRPr="00E538A3">
        <w:rPr>
          <w:rFonts w:ascii="ＭＳ 明朝" w:hAnsi="ＭＳ 明朝" w:hint="eastAsia"/>
          <w:szCs w:val="22"/>
        </w:rPr>
        <w:t>いた</w:t>
      </w:r>
      <w:r w:rsidR="007C3E41" w:rsidRPr="00E538A3">
        <w:rPr>
          <w:rFonts w:ascii="ＭＳ 明朝" w:hAnsi="ＭＳ 明朝" w:hint="eastAsia"/>
          <w:szCs w:val="22"/>
        </w:rPr>
        <w:t>します。</w:t>
      </w:r>
    </w:p>
    <w:p w14:paraId="3F16DD5B" w14:textId="77777777" w:rsidR="00B429BB" w:rsidRPr="00E538A3" w:rsidRDefault="00B429BB" w:rsidP="002902E5">
      <w:pPr>
        <w:ind w:firstLineChars="100" w:firstLine="220"/>
        <w:jc w:val="left"/>
        <w:rPr>
          <w:rFonts w:ascii="ＭＳ 明朝" w:hAnsi="ＭＳ 明朝"/>
          <w:szCs w:val="22"/>
        </w:rPr>
      </w:pPr>
    </w:p>
    <w:p w14:paraId="6B36B99B" w14:textId="77777777" w:rsidR="001B4F79" w:rsidRPr="00E538A3" w:rsidRDefault="00331120" w:rsidP="007A12FE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 xml:space="preserve">４　</w:t>
      </w:r>
      <w:r w:rsidR="00B11754" w:rsidRPr="00E538A3">
        <w:rPr>
          <w:rFonts w:ascii="ＭＳ 明朝" w:hAnsi="ＭＳ 明朝" w:hint="eastAsia"/>
          <w:szCs w:val="22"/>
        </w:rPr>
        <w:t>被災都道府県が</w:t>
      </w:r>
      <w:r w:rsidRPr="00E538A3">
        <w:rPr>
          <w:rFonts w:ascii="ＭＳ 明朝" w:hAnsi="ＭＳ 明朝" w:hint="eastAsia"/>
          <w:szCs w:val="22"/>
        </w:rPr>
        <w:t>必要と</w:t>
      </w:r>
      <w:r w:rsidR="00B11754" w:rsidRPr="00E538A3">
        <w:rPr>
          <w:rFonts w:ascii="ＭＳ 明朝" w:hAnsi="ＭＳ 明朝" w:hint="eastAsia"/>
          <w:szCs w:val="22"/>
        </w:rPr>
        <w:t>するチーム数</w:t>
      </w:r>
    </w:p>
    <w:p w14:paraId="2D7B6F70" w14:textId="77777777" w:rsidR="008037B6" w:rsidRPr="00E538A3" w:rsidRDefault="008037B6" w:rsidP="002902E5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 xml:space="preserve">　　保健師等チーム　○チーム</w:t>
      </w:r>
    </w:p>
    <w:p w14:paraId="736EE68A" w14:textId="77777777" w:rsidR="00717D5A" w:rsidRPr="00E538A3" w:rsidRDefault="00717D5A" w:rsidP="002902E5">
      <w:pPr>
        <w:ind w:firstLineChars="100" w:firstLine="220"/>
        <w:jc w:val="left"/>
        <w:rPr>
          <w:rFonts w:ascii="ＭＳ 明朝" w:hAnsi="ＭＳ 明朝"/>
          <w:szCs w:val="22"/>
        </w:rPr>
      </w:pPr>
    </w:p>
    <w:p w14:paraId="008F2796" w14:textId="77777777" w:rsidR="00D224EF" w:rsidRPr="00E538A3" w:rsidRDefault="001B4F79" w:rsidP="00A65328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５</w:t>
      </w:r>
      <w:r w:rsidR="00C66146" w:rsidRPr="00E538A3">
        <w:rPr>
          <w:rFonts w:ascii="ＭＳ 明朝" w:hAnsi="ＭＳ 明朝" w:hint="eastAsia"/>
          <w:szCs w:val="22"/>
        </w:rPr>
        <w:t xml:space="preserve">　</w:t>
      </w:r>
      <w:r w:rsidR="003E59F9" w:rsidRPr="00E538A3">
        <w:rPr>
          <w:rFonts w:ascii="ＭＳ 明朝" w:hAnsi="ＭＳ 明朝" w:hint="eastAsia"/>
          <w:szCs w:val="22"/>
        </w:rPr>
        <w:t>移動手段及び宿泊先</w:t>
      </w:r>
    </w:p>
    <w:p w14:paraId="0EEE44E4" w14:textId="77777777" w:rsidR="006C2EBD" w:rsidRPr="00E538A3" w:rsidRDefault="006C2EBD" w:rsidP="007C3E41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 xml:space="preserve">　　</w:t>
      </w:r>
      <w:r w:rsidR="00FD1F08" w:rsidRPr="00E538A3">
        <w:rPr>
          <w:rFonts w:ascii="ＭＳ 明朝" w:hAnsi="ＭＳ 明朝" w:hint="eastAsia"/>
          <w:szCs w:val="22"/>
        </w:rPr>
        <w:t>応援派遣元</w:t>
      </w:r>
      <w:r w:rsidR="00D52541" w:rsidRPr="00E538A3">
        <w:rPr>
          <w:rFonts w:ascii="ＭＳ 明朝" w:hAnsi="ＭＳ 明朝" w:hint="eastAsia"/>
          <w:szCs w:val="22"/>
        </w:rPr>
        <w:t>の各</w:t>
      </w:r>
      <w:r w:rsidR="003E59F9" w:rsidRPr="00E538A3">
        <w:rPr>
          <w:rFonts w:ascii="ＭＳ 明朝" w:hAnsi="ＭＳ 明朝" w:hint="eastAsia"/>
          <w:szCs w:val="22"/>
        </w:rPr>
        <w:t>自治体において手配してください。</w:t>
      </w:r>
    </w:p>
    <w:p w14:paraId="65D5966D" w14:textId="77777777" w:rsidR="00230342" w:rsidRPr="00E538A3" w:rsidRDefault="00230342" w:rsidP="007C3E41">
      <w:pPr>
        <w:ind w:firstLineChars="100" w:firstLine="220"/>
        <w:jc w:val="left"/>
        <w:rPr>
          <w:rFonts w:ascii="ＭＳ 明朝" w:hAnsi="ＭＳ 明朝"/>
          <w:szCs w:val="22"/>
        </w:rPr>
      </w:pPr>
    </w:p>
    <w:p w14:paraId="4DF8B065" w14:textId="77777777" w:rsidR="006C2EBD" w:rsidRPr="00E538A3" w:rsidRDefault="001B4F79" w:rsidP="006C2EBD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６</w:t>
      </w:r>
      <w:r w:rsidR="00FB0067" w:rsidRPr="00E538A3">
        <w:rPr>
          <w:rFonts w:ascii="ＭＳ 明朝" w:hAnsi="ＭＳ 明朝" w:hint="eastAsia"/>
          <w:szCs w:val="22"/>
        </w:rPr>
        <w:t xml:space="preserve">　被災</w:t>
      </w:r>
      <w:r w:rsidR="00A01609" w:rsidRPr="00E538A3">
        <w:rPr>
          <w:rFonts w:ascii="ＭＳ 明朝" w:hAnsi="ＭＳ 明朝" w:hint="eastAsia"/>
          <w:szCs w:val="22"/>
        </w:rPr>
        <w:t>都道府県</w:t>
      </w:r>
      <w:r w:rsidRPr="00E538A3">
        <w:rPr>
          <w:rFonts w:ascii="ＭＳ 明朝" w:hAnsi="ＭＳ 明朝" w:hint="eastAsia"/>
          <w:szCs w:val="22"/>
        </w:rPr>
        <w:t>の状況</w:t>
      </w:r>
    </w:p>
    <w:p w14:paraId="5893FE4A" w14:textId="566FB2E1" w:rsidR="001B4F79" w:rsidRPr="00E538A3" w:rsidRDefault="00C968B9" w:rsidP="006C2EBD">
      <w:pPr>
        <w:ind w:leftChars="300" w:left="880" w:hangingChars="100" w:hanging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例）○○</w:t>
      </w:r>
      <w:r w:rsidR="001B4F79" w:rsidRPr="00E538A3">
        <w:rPr>
          <w:rFonts w:ascii="ＭＳ 明朝" w:hAnsi="ＭＳ 明朝" w:hint="eastAsia"/>
          <w:szCs w:val="22"/>
        </w:rPr>
        <w:t>内において複数の避難所が開設されており、避難者等の健康状態について今後把握が必要になります。しかし、</w:t>
      </w:r>
      <w:r w:rsidR="00DA13B6">
        <w:rPr>
          <w:rFonts w:ascii="ＭＳ 明朝" w:hAnsi="ＭＳ 明朝" w:hint="eastAsia"/>
          <w:szCs w:val="22"/>
        </w:rPr>
        <w:t>職員</w:t>
      </w:r>
      <w:r w:rsidR="00552E22">
        <w:rPr>
          <w:rFonts w:ascii="ＭＳ 明朝" w:hAnsi="ＭＳ 明朝" w:hint="eastAsia"/>
          <w:szCs w:val="22"/>
        </w:rPr>
        <w:t>だけでは人員</w:t>
      </w:r>
      <w:r w:rsidR="00FB0067" w:rsidRPr="00E538A3">
        <w:rPr>
          <w:rFonts w:ascii="ＭＳ 明朝" w:hAnsi="ＭＳ 明朝" w:hint="eastAsia"/>
          <w:szCs w:val="22"/>
        </w:rPr>
        <w:t>が不足しており、避難所における住民の</w:t>
      </w:r>
      <w:r w:rsidR="009164F7" w:rsidRPr="00E538A3">
        <w:rPr>
          <w:rFonts w:ascii="ＭＳ 明朝" w:hAnsi="ＭＳ 明朝" w:hint="eastAsia"/>
          <w:szCs w:val="22"/>
        </w:rPr>
        <w:t>健康管理を</w:t>
      </w:r>
      <w:r w:rsidR="001B4F79" w:rsidRPr="00E538A3">
        <w:rPr>
          <w:rFonts w:ascii="ＭＳ 明朝" w:hAnsi="ＭＳ 明朝" w:hint="eastAsia"/>
          <w:szCs w:val="22"/>
        </w:rPr>
        <w:t>十分に行うことが困難な状況です。</w:t>
      </w:r>
    </w:p>
    <w:p w14:paraId="408F306E" w14:textId="77777777" w:rsidR="00580B31" w:rsidRPr="00E538A3" w:rsidRDefault="00580B31" w:rsidP="002902E5">
      <w:pPr>
        <w:jc w:val="left"/>
        <w:rPr>
          <w:rFonts w:ascii="ＭＳ 明朝" w:hAnsi="ＭＳ 明朝"/>
          <w:szCs w:val="22"/>
        </w:rPr>
      </w:pPr>
    </w:p>
    <w:p w14:paraId="5041B3BE" w14:textId="77777777" w:rsidR="003E59F9" w:rsidRPr="00E538A3" w:rsidRDefault="001B4F79" w:rsidP="002902E5">
      <w:pPr>
        <w:ind w:firstLineChars="100" w:firstLine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７</w:t>
      </w:r>
      <w:r w:rsidR="003E59F9" w:rsidRPr="00E538A3">
        <w:rPr>
          <w:rFonts w:ascii="ＭＳ 明朝" w:hAnsi="ＭＳ 明朝" w:hint="eastAsia"/>
          <w:szCs w:val="22"/>
        </w:rPr>
        <w:t xml:space="preserve">　その他</w:t>
      </w:r>
    </w:p>
    <w:p w14:paraId="03995A51" w14:textId="77777777" w:rsidR="00F02897" w:rsidRPr="00E538A3" w:rsidRDefault="003E59F9" w:rsidP="00F02897">
      <w:pPr>
        <w:ind w:leftChars="100" w:left="880" w:hangingChars="300" w:hanging="66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 xml:space="preserve">　　</w:t>
      </w:r>
      <w:r w:rsidR="00F02897" w:rsidRPr="00E538A3">
        <w:rPr>
          <w:rFonts w:ascii="ＭＳ 明朝" w:hAnsi="ＭＳ 明朝" w:hint="eastAsia"/>
          <w:szCs w:val="22"/>
        </w:rPr>
        <w:t>・災害発生時における保健師</w:t>
      </w:r>
      <w:r w:rsidR="00307D26" w:rsidRPr="00E538A3">
        <w:rPr>
          <w:rFonts w:ascii="ＭＳ 明朝" w:hAnsi="ＭＳ 明朝" w:hint="eastAsia"/>
          <w:szCs w:val="22"/>
        </w:rPr>
        <w:t>等</w:t>
      </w:r>
      <w:r w:rsidR="00186C1B" w:rsidRPr="00E538A3">
        <w:rPr>
          <w:rFonts w:ascii="ＭＳ 明朝" w:hAnsi="ＭＳ 明朝" w:hint="eastAsia"/>
          <w:szCs w:val="22"/>
        </w:rPr>
        <w:t>チーム</w:t>
      </w:r>
      <w:r w:rsidR="001776FE" w:rsidRPr="00E538A3">
        <w:rPr>
          <w:rFonts w:ascii="ＭＳ 明朝" w:hAnsi="ＭＳ 明朝" w:hint="eastAsia"/>
          <w:szCs w:val="22"/>
        </w:rPr>
        <w:t>の</w:t>
      </w:r>
      <w:r w:rsidR="00155CE9" w:rsidRPr="00E538A3">
        <w:rPr>
          <w:rFonts w:ascii="ＭＳ 明朝" w:hAnsi="ＭＳ 明朝" w:hint="eastAsia"/>
          <w:szCs w:val="22"/>
        </w:rPr>
        <w:t>応援</w:t>
      </w:r>
      <w:r w:rsidR="00F02897" w:rsidRPr="00E538A3">
        <w:rPr>
          <w:rFonts w:ascii="ＭＳ 明朝" w:hAnsi="ＭＳ 明朝" w:hint="eastAsia"/>
          <w:szCs w:val="22"/>
        </w:rPr>
        <w:t>派遣の根拠としては、地方自治法</w:t>
      </w:r>
      <w:bookmarkStart w:id="2" w:name="_Hlk203139119"/>
      <w:r w:rsidR="001776FE" w:rsidRPr="00E538A3">
        <w:rPr>
          <w:rFonts w:ascii="ＭＳ 明朝" w:hAnsi="ＭＳ 明朝" w:hint="eastAsia"/>
          <w:szCs w:val="22"/>
        </w:rPr>
        <w:t>（昭和22年法律第67号）</w:t>
      </w:r>
      <w:bookmarkEnd w:id="2"/>
      <w:r w:rsidR="00F02897" w:rsidRPr="00E538A3">
        <w:rPr>
          <w:rFonts w:ascii="ＭＳ 明朝" w:hAnsi="ＭＳ 明朝" w:hint="eastAsia"/>
          <w:szCs w:val="22"/>
        </w:rPr>
        <w:t>第252条の17、災害対策基本法</w:t>
      </w:r>
      <w:bookmarkStart w:id="3" w:name="_Hlk203139130"/>
      <w:r w:rsidR="001776FE" w:rsidRPr="00E538A3">
        <w:rPr>
          <w:rFonts w:ascii="ＭＳ 明朝" w:hAnsi="ＭＳ 明朝" w:hint="eastAsia"/>
          <w:szCs w:val="22"/>
        </w:rPr>
        <w:t>（昭和36年法律第223号）</w:t>
      </w:r>
      <w:bookmarkEnd w:id="3"/>
      <w:r w:rsidR="00F02897" w:rsidRPr="00E538A3">
        <w:rPr>
          <w:rFonts w:ascii="ＭＳ 明朝" w:hAnsi="ＭＳ 明朝" w:hint="eastAsia"/>
          <w:szCs w:val="22"/>
        </w:rPr>
        <w:t>第67条</w:t>
      </w:r>
      <w:r w:rsidR="001776FE" w:rsidRPr="00E538A3">
        <w:rPr>
          <w:rFonts w:ascii="ＭＳ 明朝" w:hAnsi="ＭＳ 明朝" w:hint="eastAsia"/>
          <w:szCs w:val="22"/>
        </w:rPr>
        <w:t>、</w:t>
      </w:r>
      <w:r w:rsidR="00F02897" w:rsidRPr="00E538A3">
        <w:rPr>
          <w:rFonts w:ascii="ＭＳ 明朝" w:hAnsi="ＭＳ 明朝" w:hint="eastAsia"/>
          <w:szCs w:val="22"/>
        </w:rPr>
        <w:t>第68条</w:t>
      </w:r>
      <w:r w:rsidR="0074677E" w:rsidRPr="00E538A3">
        <w:rPr>
          <w:rFonts w:ascii="ＭＳ 明朝" w:hAnsi="ＭＳ 明朝" w:hint="eastAsia"/>
          <w:szCs w:val="22"/>
        </w:rPr>
        <w:t>若しくは</w:t>
      </w:r>
      <w:r w:rsidR="00F02897" w:rsidRPr="00E538A3">
        <w:rPr>
          <w:rFonts w:ascii="ＭＳ 明朝" w:hAnsi="ＭＳ 明朝" w:hint="eastAsia"/>
          <w:szCs w:val="22"/>
        </w:rPr>
        <w:t>第74条、自治体間の災害時相互応援協定</w:t>
      </w:r>
      <w:r w:rsidR="001776FE" w:rsidRPr="00E538A3">
        <w:rPr>
          <w:rFonts w:ascii="ＭＳ 明朝" w:hAnsi="ＭＳ 明朝" w:hint="eastAsia"/>
          <w:szCs w:val="22"/>
        </w:rPr>
        <w:t>又は</w:t>
      </w:r>
      <w:bookmarkStart w:id="4" w:name="_Hlk203139159"/>
      <w:r w:rsidR="001776FE" w:rsidRPr="00E538A3">
        <w:rPr>
          <w:rFonts w:ascii="ＭＳ 明朝" w:hAnsi="ＭＳ 明朝" w:hint="eastAsia"/>
          <w:szCs w:val="22"/>
        </w:rPr>
        <w:t>応援派遣を行う</w:t>
      </w:r>
      <w:bookmarkEnd w:id="4"/>
      <w:r w:rsidR="00F02897" w:rsidRPr="00E538A3">
        <w:rPr>
          <w:rFonts w:ascii="ＭＳ 明朝" w:hAnsi="ＭＳ 明朝" w:hint="eastAsia"/>
          <w:szCs w:val="22"/>
        </w:rPr>
        <w:t>自治体の独自の判断</w:t>
      </w:r>
      <w:r w:rsidR="00C968B9" w:rsidRPr="00E538A3">
        <w:rPr>
          <w:rFonts w:ascii="ＭＳ 明朝" w:hAnsi="ＭＳ 明朝" w:hint="eastAsia"/>
          <w:szCs w:val="22"/>
        </w:rPr>
        <w:t>などが想定されますが、いずれを根拠とするかについては、基本的に</w:t>
      </w:r>
      <w:r w:rsidR="001F6C8E" w:rsidRPr="00E538A3">
        <w:rPr>
          <w:rFonts w:ascii="ＭＳ 明朝" w:hAnsi="ＭＳ 明朝" w:hint="eastAsia"/>
          <w:szCs w:val="22"/>
        </w:rPr>
        <w:t>、応援派遣時までに、</w:t>
      </w:r>
      <w:r w:rsidR="00FD1F08" w:rsidRPr="00E538A3">
        <w:rPr>
          <w:rFonts w:ascii="ＭＳ 明朝" w:hAnsi="ＭＳ 明朝" w:hint="eastAsia"/>
          <w:szCs w:val="22"/>
        </w:rPr>
        <w:t>応援</w:t>
      </w:r>
      <w:r w:rsidR="00F02897" w:rsidRPr="00E538A3">
        <w:rPr>
          <w:rFonts w:ascii="ＭＳ 明朝" w:hAnsi="ＭＳ 明朝" w:hint="eastAsia"/>
          <w:szCs w:val="22"/>
        </w:rPr>
        <w:t>派遣元</w:t>
      </w:r>
      <w:r w:rsidR="00C0501B" w:rsidRPr="00E538A3">
        <w:rPr>
          <w:rFonts w:ascii="ＭＳ 明朝" w:hAnsi="ＭＳ 明朝" w:hint="eastAsia"/>
          <w:szCs w:val="22"/>
        </w:rPr>
        <w:t>の</w:t>
      </w:r>
      <w:r w:rsidR="00FD1F08" w:rsidRPr="00E538A3">
        <w:rPr>
          <w:rFonts w:ascii="ＭＳ 明朝" w:hAnsi="ＭＳ 明朝" w:hint="eastAsia"/>
          <w:szCs w:val="22"/>
        </w:rPr>
        <w:t>自治体</w:t>
      </w:r>
      <w:r w:rsidR="00F02897" w:rsidRPr="00E538A3">
        <w:rPr>
          <w:rFonts w:ascii="ＭＳ 明朝" w:hAnsi="ＭＳ 明朝" w:hint="eastAsia"/>
          <w:szCs w:val="22"/>
        </w:rPr>
        <w:t>と</w:t>
      </w:r>
      <w:r w:rsidR="00FD1F08" w:rsidRPr="00E538A3">
        <w:rPr>
          <w:rFonts w:ascii="ＭＳ 明朝" w:hAnsi="ＭＳ 明朝" w:hint="eastAsia"/>
          <w:szCs w:val="22"/>
        </w:rPr>
        <w:t>被災</w:t>
      </w:r>
      <w:r w:rsidR="00A01609" w:rsidRPr="00E538A3">
        <w:rPr>
          <w:rFonts w:ascii="ＭＳ 明朝" w:hAnsi="ＭＳ 明朝" w:hint="eastAsia"/>
          <w:szCs w:val="22"/>
        </w:rPr>
        <w:t>都道府県</w:t>
      </w:r>
      <w:r w:rsidR="001766D3" w:rsidRPr="00E538A3">
        <w:rPr>
          <w:rFonts w:ascii="ＭＳ 明朝" w:hAnsi="ＭＳ 明朝" w:hint="eastAsia"/>
          <w:szCs w:val="22"/>
        </w:rPr>
        <w:t>との</w:t>
      </w:r>
      <w:r w:rsidR="00F02897" w:rsidRPr="00E538A3">
        <w:rPr>
          <w:rFonts w:ascii="ＭＳ 明朝" w:hAnsi="ＭＳ 明朝" w:hint="eastAsia"/>
          <w:szCs w:val="22"/>
        </w:rPr>
        <w:t>間で調整していただくことになります。</w:t>
      </w:r>
    </w:p>
    <w:p w14:paraId="2D2A842F" w14:textId="77777777" w:rsidR="00566FD8" w:rsidRPr="00E538A3" w:rsidRDefault="00FD1F08" w:rsidP="00F02897">
      <w:pPr>
        <w:ind w:leftChars="300" w:left="880" w:hangingChars="100" w:hanging="220"/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 w:hint="eastAsia"/>
          <w:szCs w:val="22"/>
        </w:rPr>
        <w:t>・</w:t>
      </w:r>
      <w:r w:rsidR="00C968B9" w:rsidRPr="00E538A3">
        <w:rPr>
          <w:rFonts w:ascii="ＭＳ 明朝" w:hAnsi="ＭＳ 明朝" w:hint="eastAsia"/>
          <w:szCs w:val="22"/>
        </w:rPr>
        <w:t>保健師等</w:t>
      </w:r>
      <w:r w:rsidR="00186C1B" w:rsidRPr="00E538A3">
        <w:rPr>
          <w:rFonts w:ascii="ＭＳ 明朝" w:hAnsi="ＭＳ 明朝" w:hint="eastAsia"/>
          <w:szCs w:val="22"/>
        </w:rPr>
        <w:t>チーム</w:t>
      </w:r>
      <w:r w:rsidR="00C968B9" w:rsidRPr="00E538A3">
        <w:rPr>
          <w:rFonts w:ascii="ＭＳ 明朝" w:hAnsi="ＭＳ 明朝" w:hint="eastAsia"/>
          <w:szCs w:val="22"/>
        </w:rPr>
        <w:t>の応援派遣に係る費用負担について</w:t>
      </w:r>
      <w:r w:rsidR="001F6C8E" w:rsidRPr="00E538A3">
        <w:rPr>
          <w:rFonts w:ascii="ＭＳ 明朝" w:hAnsi="ＭＳ 明朝" w:hint="eastAsia"/>
          <w:szCs w:val="22"/>
        </w:rPr>
        <w:t>は</w:t>
      </w:r>
      <w:r w:rsidR="00C968B9" w:rsidRPr="00E538A3">
        <w:rPr>
          <w:rFonts w:ascii="ＭＳ 明朝" w:hAnsi="ＭＳ 明朝" w:hint="eastAsia"/>
          <w:szCs w:val="22"/>
        </w:rPr>
        <w:t>、</w:t>
      </w:r>
      <w:r w:rsidR="001F6C8E" w:rsidRPr="00E538A3">
        <w:rPr>
          <w:rFonts w:ascii="ＭＳ 明朝" w:hAnsi="ＭＳ 明朝" w:hint="eastAsia"/>
          <w:szCs w:val="22"/>
        </w:rPr>
        <w:t>応援派遣時までに、</w:t>
      </w:r>
      <w:r w:rsidR="00F02897" w:rsidRPr="00E538A3">
        <w:rPr>
          <w:rFonts w:ascii="ＭＳ 明朝" w:hAnsi="ＭＳ 明朝" w:hint="eastAsia"/>
          <w:szCs w:val="22"/>
        </w:rPr>
        <w:t>危機管理担当部局等と</w:t>
      </w:r>
      <w:r w:rsidR="00307D26" w:rsidRPr="00E538A3">
        <w:rPr>
          <w:rFonts w:ascii="ＭＳ 明朝" w:hAnsi="ＭＳ 明朝" w:hint="eastAsia"/>
          <w:szCs w:val="22"/>
        </w:rPr>
        <w:t>御</w:t>
      </w:r>
      <w:r w:rsidR="00F02897" w:rsidRPr="00E538A3">
        <w:rPr>
          <w:rFonts w:ascii="ＭＳ 明朝" w:hAnsi="ＭＳ 明朝" w:hint="eastAsia"/>
          <w:szCs w:val="22"/>
        </w:rPr>
        <w:t>調整いただきますようお願いします。</w:t>
      </w:r>
    </w:p>
    <w:p w14:paraId="531DBFBD" w14:textId="77777777" w:rsidR="003F08D4" w:rsidRPr="00E538A3" w:rsidRDefault="003F08D4" w:rsidP="003F08D4">
      <w:pPr>
        <w:jc w:val="left"/>
        <w:rPr>
          <w:rFonts w:ascii="ＭＳ 明朝" w:hAnsi="ＭＳ 明朝"/>
          <w:szCs w:val="22"/>
        </w:rPr>
      </w:pPr>
    </w:p>
    <w:p w14:paraId="37518622" w14:textId="77777777" w:rsidR="00C83233" w:rsidRPr="00E538A3" w:rsidRDefault="00C83233" w:rsidP="002902E5">
      <w:pPr>
        <w:jc w:val="left"/>
        <w:rPr>
          <w:rFonts w:ascii="ＭＳ 明朝" w:hAnsi="ＭＳ 明朝"/>
          <w:szCs w:val="22"/>
        </w:rPr>
      </w:pPr>
    </w:p>
    <w:p w14:paraId="4D93A356" w14:textId="1F5FBA33" w:rsidR="00F02897" w:rsidRPr="00E538A3" w:rsidRDefault="006845AA" w:rsidP="002902E5">
      <w:pPr>
        <w:jc w:val="left"/>
        <w:rPr>
          <w:rFonts w:ascii="ＭＳ 明朝" w:hAnsi="ＭＳ 明朝"/>
          <w:szCs w:val="22"/>
        </w:rPr>
      </w:pPr>
      <w:r w:rsidRPr="00E538A3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1DCD14" wp14:editId="39A58EB0">
                <wp:simplePos x="0" y="0"/>
                <wp:positionH relativeFrom="margin">
                  <wp:posOffset>1993900</wp:posOffset>
                </wp:positionH>
                <wp:positionV relativeFrom="paragraph">
                  <wp:posOffset>45085</wp:posOffset>
                </wp:positionV>
                <wp:extent cx="3546475" cy="1578610"/>
                <wp:effectExtent l="0" t="0" r="0" b="2540"/>
                <wp:wrapNone/>
                <wp:docPr id="211437296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4F5B" w14:textId="0643B73E" w:rsidR="00717D5A" w:rsidRPr="004A78BD" w:rsidRDefault="00333043" w:rsidP="00717D5A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＜</w:t>
                            </w:r>
                            <w:r w:rsidR="00717D5A" w:rsidRPr="004A78BD">
                              <w:rPr>
                                <w:rFonts w:ascii="ＭＳ 明朝" w:hAnsi="ＭＳ 明朝" w:hint="eastAsia"/>
                              </w:rPr>
                              <w:t>問合せ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＞</w:t>
                            </w:r>
                          </w:p>
                          <w:p w14:paraId="00AB4EEC" w14:textId="77777777" w:rsidR="00717D5A" w:rsidRPr="004A78BD" w:rsidRDefault="00717D5A" w:rsidP="00717D5A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4A78BD">
                              <w:rPr>
                                <w:rFonts w:ascii="ＭＳ 明朝" w:hAnsi="ＭＳ 明朝" w:hint="eastAsia"/>
                              </w:rPr>
                              <w:t>厚生労働省健康</w:t>
                            </w:r>
                            <w:r w:rsidR="00C83233">
                              <w:rPr>
                                <w:rFonts w:ascii="ＭＳ 明朝" w:hAnsi="ＭＳ 明朝" w:hint="eastAsia"/>
                              </w:rPr>
                              <w:t>・生活衛生</w:t>
                            </w:r>
                            <w:r w:rsidRPr="004A78BD">
                              <w:rPr>
                                <w:rFonts w:ascii="ＭＳ 明朝" w:hAnsi="ＭＳ 明朝" w:hint="eastAsia"/>
                              </w:rPr>
                              <w:t>局健康課</w:t>
                            </w:r>
                          </w:p>
                          <w:p w14:paraId="46FF66C3" w14:textId="77777777" w:rsidR="00717D5A" w:rsidRPr="004A78BD" w:rsidRDefault="00717D5A" w:rsidP="00717D5A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保健指導室　○○、○○</w:t>
                            </w:r>
                          </w:p>
                          <w:p w14:paraId="4F161511" w14:textId="55A8BD22" w:rsidR="00717D5A" w:rsidRPr="004A78BD" w:rsidRDefault="00717D5A" w:rsidP="00717D5A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A78B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 xml:space="preserve">　　　　T E L ：03-</w:t>
                            </w:r>
                            <w:r w:rsidR="006E557F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5253</w:t>
                            </w:r>
                            <w:r w:rsidRPr="004A78B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-1111（内</w:t>
                            </w:r>
                            <w:r w:rsidR="005F30D0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線</w:t>
                            </w:r>
                            <w:r w:rsidR="00027F6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○○、○○</w:t>
                            </w:r>
                            <w:r w:rsidRPr="004A78B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1D330465" w14:textId="77777777" w:rsidR="00717D5A" w:rsidRPr="004A78BD" w:rsidRDefault="00027F6D" w:rsidP="00717D5A">
                            <w:pPr>
                              <w:spacing w:line="300" w:lineRule="exact"/>
                              <w:ind w:firstLineChars="800" w:firstLine="17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○○-○○○-○○○</w:t>
                            </w:r>
                          </w:p>
                          <w:p w14:paraId="493C5AA7" w14:textId="77777777" w:rsidR="00717D5A" w:rsidRPr="004A78BD" w:rsidRDefault="00717D5A" w:rsidP="00717D5A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4A78BD">
                              <w:rPr>
                                <w:rFonts w:ascii="ＭＳ 明朝" w:hAnsi="ＭＳ 明朝" w:hint="eastAsia"/>
                              </w:rPr>
                              <w:t xml:space="preserve">　　　　F A X ：</w:t>
                            </w:r>
                            <w:r w:rsidR="00027F6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○○-○○○-○○○</w:t>
                            </w:r>
                          </w:p>
                          <w:p w14:paraId="2B6E88D8" w14:textId="77777777" w:rsidR="00717D5A" w:rsidRPr="004A78BD" w:rsidRDefault="00717D5A" w:rsidP="00717D5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4A78BD">
                              <w:rPr>
                                <w:rFonts w:ascii="ＭＳ 明朝" w:hAnsi="ＭＳ 明朝" w:hint="eastAsia"/>
                              </w:rPr>
                              <w:t xml:space="preserve">  　　　E-mail：</w:t>
                            </w:r>
                            <w:hyperlink r:id="rId12" w:history="1">
                              <w:r w:rsidRPr="004A78BD">
                                <w:rPr>
                                  <w:rStyle w:val="a8"/>
                                  <w:rFonts w:ascii="ＭＳ 明朝" w:hAnsi="ＭＳ 明朝" w:hint="eastAsia"/>
                                </w:rPr>
                                <w:t>3</w:t>
                              </w:r>
                              <w:r w:rsidRPr="004A78BD">
                                <w:rPr>
                                  <w:rStyle w:val="a8"/>
                                  <w:rFonts w:ascii="ＭＳ 明朝" w:hAnsi="ＭＳ 明朝"/>
                                </w:rPr>
                                <w:t>hoken@mhlw.go.jp</w:t>
                              </w:r>
                            </w:hyperlink>
                          </w:p>
                          <w:p w14:paraId="4A848795" w14:textId="77777777" w:rsidR="00717D5A" w:rsidRPr="004A78BD" w:rsidRDefault="00717D5A" w:rsidP="00717D5A">
                            <w:pPr>
                              <w:spacing w:line="300" w:lineRule="exact"/>
                              <w:ind w:firstLineChars="400" w:firstLine="88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4A78BD">
                              <w:rPr>
                                <w:rFonts w:ascii="ＭＳ 明朝" w:hAnsi="ＭＳ 明朝" w:hint="eastAsia"/>
                              </w:rPr>
                              <w:t>緊急連絡先：090-2464-48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DCD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57pt;margin-top:3.55pt;width:279.25pt;height:12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">
                <v:textbox inset="5.85pt,.7pt,5.85pt,.7pt">
                  <w:txbxContent>
                    <w:p w14:paraId="71024F5B" w14:textId="0643B73E" w:rsidR="00717D5A" w:rsidRPr="004A78BD" w:rsidRDefault="00333043" w:rsidP="00717D5A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＜</w:t>
                      </w:r>
                      <w:r w:rsidR="00717D5A" w:rsidRPr="004A78BD">
                        <w:rPr>
                          <w:rFonts w:ascii="ＭＳ 明朝" w:hAnsi="ＭＳ 明朝" w:hint="eastAsia"/>
                        </w:rPr>
                        <w:t>問合せ先</w:t>
                      </w:r>
                      <w:r>
                        <w:rPr>
                          <w:rFonts w:ascii="ＭＳ 明朝" w:hAnsi="ＭＳ 明朝" w:hint="eastAsia"/>
                        </w:rPr>
                        <w:t>＞</w:t>
                      </w:r>
                    </w:p>
                    <w:p w14:paraId="00AB4EEC" w14:textId="77777777" w:rsidR="00717D5A" w:rsidRPr="004A78BD" w:rsidRDefault="00717D5A" w:rsidP="00717D5A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明朝" w:hAnsi="ＭＳ 明朝"/>
                        </w:rPr>
                      </w:pPr>
                      <w:r w:rsidRPr="004A78BD">
                        <w:rPr>
                          <w:rFonts w:ascii="ＭＳ 明朝" w:hAnsi="ＭＳ 明朝" w:hint="eastAsia"/>
                        </w:rPr>
                        <w:t>厚生労働省健康</w:t>
                      </w:r>
                      <w:r w:rsidR="00C83233">
                        <w:rPr>
                          <w:rFonts w:ascii="ＭＳ 明朝" w:hAnsi="ＭＳ 明朝" w:hint="eastAsia"/>
                        </w:rPr>
                        <w:t>・生活衛生</w:t>
                      </w:r>
                      <w:r w:rsidRPr="004A78BD">
                        <w:rPr>
                          <w:rFonts w:ascii="ＭＳ 明朝" w:hAnsi="ＭＳ 明朝" w:hint="eastAsia"/>
                        </w:rPr>
                        <w:t>局健康課</w:t>
                      </w:r>
                    </w:p>
                    <w:p w14:paraId="46FF66C3" w14:textId="77777777" w:rsidR="00717D5A" w:rsidRPr="004A78BD" w:rsidRDefault="00717D5A" w:rsidP="00717D5A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保健指導室　○○、○○</w:t>
                      </w:r>
                    </w:p>
                    <w:p w14:paraId="4F161511" w14:textId="55A8BD22" w:rsidR="00717D5A" w:rsidRPr="004A78BD" w:rsidRDefault="00717D5A" w:rsidP="00717D5A">
                      <w:pPr>
                        <w:spacing w:line="300" w:lineRule="exact"/>
                        <w:jc w:val="left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4A78BD">
                        <w:rPr>
                          <w:rFonts w:ascii="ＭＳ 明朝" w:hAnsi="ＭＳ 明朝" w:hint="eastAsia"/>
                          <w:lang w:eastAsia="zh-CN"/>
                        </w:rPr>
                        <w:t xml:space="preserve">　　　　T E L ：03-</w:t>
                      </w:r>
                      <w:r w:rsidR="006E557F">
                        <w:rPr>
                          <w:rFonts w:ascii="ＭＳ 明朝" w:hAnsi="ＭＳ 明朝" w:hint="eastAsia"/>
                          <w:lang w:eastAsia="zh-CN"/>
                        </w:rPr>
                        <w:t>5253</w:t>
                      </w:r>
                      <w:r w:rsidRPr="004A78BD">
                        <w:rPr>
                          <w:rFonts w:ascii="ＭＳ 明朝" w:hAnsi="ＭＳ 明朝" w:hint="eastAsia"/>
                          <w:lang w:eastAsia="zh-CN"/>
                        </w:rPr>
                        <w:t>-1111（内</w:t>
                      </w:r>
                      <w:r w:rsidR="005F30D0">
                        <w:rPr>
                          <w:rFonts w:ascii="ＭＳ 明朝" w:hAnsi="ＭＳ 明朝" w:hint="eastAsia"/>
                          <w:lang w:eastAsia="zh-CN"/>
                        </w:rPr>
                        <w:t>線</w:t>
                      </w:r>
                      <w:r w:rsidR="00027F6D">
                        <w:rPr>
                          <w:rFonts w:ascii="ＭＳ 明朝" w:hAnsi="ＭＳ 明朝" w:hint="eastAsia"/>
                          <w:lang w:eastAsia="zh-CN"/>
                        </w:rPr>
                        <w:t>○○、○○</w:t>
                      </w:r>
                      <w:r w:rsidRPr="004A78BD">
                        <w:rPr>
                          <w:rFonts w:ascii="ＭＳ 明朝" w:hAnsi="ＭＳ 明朝" w:hint="eastAsia"/>
                          <w:lang w:eastAsia="zh-CN"/>
                        </w:rPr>
                        <w:t>）</w:t>
                      </w:r>
                    </w:p>
                    <w:p w14:paraId="1D330465" w14:textId="77777777" w:rsidR="00717D5A" w:rsidRPr="004A78BD" w:rsidRDefault="00027F6D" w:rsidP="00717D5A">
                      <w:pPr>
                        <w:spacing w:line="300" w:lineRule="exact"/>
                        <w:ind w:firstLineChars="800" w:firstLine="176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lang w:eastAsia="zh-CN"/>
                        </w:rPr>
                        <w:t>○○-○○○-○○○</w:t>
                      </w:r>
                    </w:p>
                    <w:p w14:paraId="493C5AA7" w14:textId="77777777" w:rsidR="00717D5A" w:rsidRPr="004A78BD" w:rsidRDefault="00717D5A" w:rsidP="00717D5A">
                      <w:pPr>
                        <w:spacing w:line="300" w:lineRule="exact"/>
                        <w:jc w:val="left"/>
                        <w:rPr>
                          <w:rFonts w:ascii="ＭＳ 明朝" w:hAnsi="ＭＳ 明朝"/>
                        </w:rPr>
                      </w:pPr>
                      <w:r w:rsidRPr="004A78BD">
                        <w:rPr>
                          <w:rFonts w:ascii="ＭＳ 明朝" w:hAnsi="ＭＳ 明朝" w:hint="eastAsia"/>
                        </w:rPr>
                        <w:t xml:space="preserve">　　　　F A X ：</w:t>
                      </w:r>
                      <w:r w:rsidR="00027F6D">
                        <w:rPr>
                          <w:rFonts w:ascii="ＭＳ 明朝" w:hAnsi="ＭＳ 明朝" w:hint="eastAsia"/>
                          <w:lang w:eastAsia="zh-CN"/>
                        </w:rPr>
                        <w:t>○○-○○○-○○○</w:t>
                      </w:r>
                    </w:p>
                    <w:p w14:paraId="2B6E88D8" w14:textId="77777777" w:rsidR="00717D5A" w:rsidRPr="004A78BD" w:rsidRDefault="00717D5A" w:rsidP="00717D5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4A78BD">
                        <w:rPr>
                          <w:rFonts w:ascii="ＭＳ 明朝" w:hAnsi="ＭＳ 明朝" w:hint="eastAsia"/>
                        </w:rPr>
                        <w:t xml:space="preserve">  　　　E-mail：</w:t>
                      </w:r>
                      <w:hyperlink r:id="rId13" w:history="1">
                        <w:r w:rsidRPr="004A78BD">
                          <w:rPr>
                            <w:rStyle w:val="a8"/>
                            <w:rFonts w:ascii="ＭＳ 明朝" w:hAnsi="ＭＳ 明朝" w:hint="eastAsia"/>
                          </w:rPr>
                          <w:t>3</w:t>
                        </w:r>
                        <w:r w:rsidRPr="004A78BD">
                          <w:rPr>
                            <w:rStyle w:val="a8"/>
                            <w:rFonts w:ascii="ＭＳ 明朝" w:hAnsi="ＭＳ 明朝"/>
                          </w:rPr>
                          <w:t>hoken@mhlw.go.jp</w:t>
                        </w:r>
                      </w:hyperlink>
                    </w:p>
                    <w:p w14:paraId="4A848795" w14:textId="77777777" w:rsidR="00717D5A" w:rsidRPr="004A78BD" w:rsidRDefault="00717D5A" w:rsidP="00717D5A">
                      <w:pPr>
                        <w:spacing w:line="300" w:lineRule="exact"/>
                        <w:ind w:firstLineChars="400" w:firstLine="880"/>
                        <w:jc w:val="left"/>
                        <w:rPr>
                          <w:rFonts w:ascii="ＭＳ 明朝" w:hAnsi="ＭＳ 明朝"/>
                        </w:rPr>
                      </w:pPr>
                      <w:r w:rsidRPr="004A78BD">
                        <w:rPr>
                          <w:rFonts w:ascii="ＭＳ 明朝" w:hAnsi="ＭＳ 明朝" w:hint="eastAsia"/>
                        </w:rPr>
                        <w:t>緊急連絡先：090-2464-48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8A3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12334" wp14:editId="7F9C1CF0">
                <wp:simplePos x="0" y="0"/>
                <wp:positionH relativeFrom="margin">
                  <wp:posOffset>3127375</wp:posOffset>
                </wp:positionH>
                <wp:positionV relativeFrom="paragraph">
                  <wp:posOffset>8004175</wp:posOffset>
                </wp:positionV>
                <wp:extent cx="3546475" cy="1578610"/>
                <wp:effectExtent l="0" t="0" r="0" b="254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3DFC" w14:textId="77777777" w:rsidR="007512D2" w:rsidRPr="000A0A5F" w:rsidRDefault="007512D2" w:rsidP="007512D2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>問い合わせ先</w:t>
                            </w:r>
                          </w:p>
                          <w:p w14:paraId="7CBFB23A" w14:textId="77777777" w:rsidR="007512D2" w:rsidRPr="000A0A5F" w:rsidRDefault="007512D2" w:rsidP="007512D2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>厚生労働省健康局健康課</w:t>
                            </w:r>
                          </w:p>
                          <w:p w14:paraId="6125586C" w14:textId="77777777" w:rsidR="007512D2" w:rsidRPr="000A0A5F" w:rsidRDefault="007512D2" w:rsidP="007512D2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>地域保健室・保健指導室　林、臼井</w:t>
                            </w:r>
                          </w:p>
                          <w:p w14:paraId="70BE2317" w14:textId="77777777" w:rsidR="007512D2" w:rsidRPr="000A0A5F" w:rsidRDefault="007512D2" w:rsidP="007512D2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 xml:space="preserve">　　　　T E L ：03-3595-1111（内2394）</w:t>
                            </w:r>
                          </w:p>
                          <w:p w14:paraId="49550CDC" w14:textId="77777777" w:rsidR="007512D2" w:rsidRPr="000A0A5F" w:rsidRDefault="007512D2" w:rsidP="007512D2">
                            <w:pPr>
                              <w:spacing w:line="300" w:lineRule="exact"/>
                              <w:ind w:firstLineChars="800" w:firstLine="17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>03-3595-2190</w:t>
                            </w:r>
                          </w:p>
                          <w:p w14:paraId="5EDB3627" w14:textId="77777777" w:rsidR="007512D2" w:rsidRPr="000A0A5F" w:rsidRDefault="007512D2" w:rsidP="007512D2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 xml:space="preserve">　　　　F A X ：03-3502-3099</w:t>
                            </w:r>
                          </w:p>
                          <w:p w14:paraId="1AB95508" w14:textId="77777777" w:rsidR="007512D2" w:rsidRPr="000A0A5F" w:rsidRDefault="007512D2" w:rsidP="007512D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 xml:space="preserve">  　　　E-mail：</w:t>
                            </w:r>
                            <w:hyperlink r:id="rId14" w:history="1">
                              <w:r w:rsidRPr="000A0A5F">
                                <w:rPr>
                                  <w:rStyle w:val="a8"/>
                                  <w:rFonts w:ascii="ＭＳ 明朝" w:hAnsi="ＭＳ 明朝" w:hint="eastAsia"/>
                                </w:rPr>
                                <w:t>3</w:t>
                              </w:r>
                              <w:r w:rsidRPr="000A0A5F">
                                <w:rPr>
                                  <w:rStyle w:val="a8"/>
                                  <w:rFonts w:ascii="ＭＳ 明朝" w:hAnsi="ＭＳ 明朝"/>
                                </w:rPr>
                                <w:t>hoken@mhlw.go.jp</w:t>
                              </w:r>
                            </w:hyperlink>
                          </w:p>
                          <w:p w14:paraId="52FFC5BC" w14:textId="77777777" w:rsidR="007512D2" w:rsidRPr="000A0A5F" w:rsidRDefault="007512D2" w:rsidP="007512D2">
                            <w:pPr>
                              <w:spacing w:line="300" w:lineRule="exact"/>
                              <w:ind w:firstLineChars="400" w:firstLine="88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A0A5F">
                              <w:rPr>
                                <w:rFonts w:ascii="ＭＳ 明朝" w:hAnsi="ＭＳ 明朝" w:hint="eastAsia"/>
                              </w:rPr>
                              <w:t>緊急連絡先：090-2464-48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2334" id="テキスト ボックス 1" o:spid="_x0000_s1027" type="#_x0000_t202" style="position:absolute;margin-left:246.25pt;margin-top:630.25pt;width:279.2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">
                <v:textbox inset="5.85pt,.7pt,5.85pt,.7pt">
                  <w:txbxContent>
                    <w:p w14:paraId="417D3DFC" w14:textId="77777777" w:rsidR="007512D2" w:rsidRPr="000A0A5F" w:rsidRDefault="007512D2" w:rsidP="007512D2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>問い合わせ先</w:t>
                      </w:r>
                    </w:p>
                    <w:p w14:paraId="7CBFB23A" w14:textId="77777777" w:rsidR="007512D2" w:rsidRPr="000A0A5F" w:rsidRDefault="007512D2" w:rsidP="007512D2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>厚生労働省健康局健康課</w:t>
                      </w:r>
                    </w:p>
                    <w:p w14:paraId="6125586C" w14:textId="77777777" w:rsidR="007512D2" w:rsidRPr="000A0A5F" w:rsidRDefault="007512D2" w:rsidP="007512D2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>地域保健室・保健指導室　林、臼井</w:t>
                      </w:r>
                    </w:p>
                    <w:p w14:paraId="70BE2317" w14:textId="77777777" w:rsidR="007512D2" w:rsidRPr="000A0A5F" w:rsidRDefault="007512D2" w:rsidP="007512D2">
                      <w:pPr>
                        <w:spacing w:line="300" w:lineRule="exact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 xml:space="preserve">　　　　T E L ：03-3595-1111（内2394）</w:t>
                      </w:r>
                    </w:p>
                    <w:p w14:paraId="49550CDC" w14:textId="77777777" w:rsidR="007512D2" w:rsidRPr="000A0A5F" w:rsidRDefault="007512D2" w:rsidP="007512D2">
                      <w:pPr>
                        <w:spacing w:line="300" w:lineRule="exact"/>
                        <w:ind w:firstLineChars="800" w:firstLine="1760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>03-3595-2190</w:t>
                      </w:r>
                    </w:p>
                    <w:p w14:paraId="5EDB3627" w14:textId="77777777" w:rsidR="007512D2" w:rsidRPr="000A0A5F" w:rsidRDefault="007512D2" w:rsidP="007512D2">
                      <w:pPr>
                        <w:spacing w:line="300" w:lineRule="exact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 xml:space="preserve">　　　　F A X ：03-3502-3099</w:t>
                      </w:r>
                    </w:p>
                    <w:p w14:paraId="1AB95508" w14:textId="77777777" w:rsidR="007512D2" w:rsidRPr="000A0A5F" w:rsidRDefault="007512D2" w:rsidP="007512D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 xml:space="preserve">  　　　E-mail：</w:t>
                      </w:r>
                      <w:hyperlink r:id="rId15" w:history="1">
                        <w:r w:rsidRPr="000A0A5F">
                          <w:rPr>
                            <w:rStyle w:val="a8"/>
                            <w:rFonts w:ascii="ＭＳ 明朝" w:hAnsi="ＭＳ 明朝" w:hint="eastAsia"/>
                          </w:rPr>
                          <w:t>3</w:t>
                        </w:r>
                        <w:r w:rsidRPr="000A0A5F">
                          <w:rPr>
                            <w:rStyle w:val="a8"/>
                            <w:rFonts w:ascii="ＭＳ 明朝" w:hAnsi="ＭＳ 明朝"/>
                          </w:rPr>
                          <w:t>hoken@mhlw.go.jp</w:t>
                        </w:r>
                      </w:hyperlink>
                    </w:p>
                    <w:p w14:paraId="52FFC5BC" w14:textId="77777777" w:rsidR="007512D2" w:rsidRPr="000A0A5F" w:rsidRDefault="007512D2" w:rsidP="007512D2">
                      <w:pPr>
                        <w:spacing w:line="300" w:lineRule="exact"/>
                        <w:ind w:firstLineChars="400" w:firstLine="880"/>
                        <w:jc w:val="left"/>
                        <w:rPr>
                          <w:rFonts w:ascii="ＭＳ 明朝" w:hAnsi="ＭＳ 明朝"/>
                        </w:rPr>
                      </w:pPr>
                      <w:r w:rsidRPr="000A0A5F">
                        <w:rPr>
                          <w:rFonts w:ascii="ＭＳ 明朝" w:hAnsi="ＭＳ 明朝" w:hint="eastAsia"/>
                        </w:rPr>
                        <w:t>緊急連絡先：090-2464-48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E040B" w14:textId="77777777" w:rsidR="00B429BB" w:rsidRPr="00E538A3" w:rsidRDefault="00B429BB" w:rsidP="002902E5">
      <w:pPr>
        <w:jc w:val="left"/>
        <w:rPr>
          <w:rFonts w:ascii="ＭＳ 明朝" w:hAnsi="ＭＳ 明朝"/>
          <w:szCs w:val="22"/>
        </w:rPr>
      </w:pPr>
    </w:p>
    <w:p w14:paraId="4D1DDFC1" w14:textId="77777777" w:rsidR="00C66146" w:rsidRPr="00E538A3" w:rsidRDefault="00C66146" w:rsidP="002902E5">
      <w:pPr>
        <w:jc w:val="left"/>
        <w:rPr>
          <w:rFonts w:ascii="ＭＳ 明朝" w:hAnsi="ＭＳ 明朝"/>
          <w:szCs w:val="22"/>
        </w:rPr>
      </w:pPr>
    </w:p>
    <w:sectPr w:rsidR="00C66146" w:rsidRPr="00E538A3" w:rsidSect="006A7632">
      <w:headerReference w:type="default" r:id="rId16"/>
      <w:pgSz w:w="11906" w:h="16838" w:code="9"/>
      <w:pgMar w:top="1701" w:right="1701" w:bottom="1701" w:left="1701" w:header="567" w:footer="96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D20D" w14:textId="77777777" w:rsidR="00B53846" w:rsidRDefault="00B53846" w:rsidP="00736646">
      <w:r>
        <w:separator/>
      </w:r>
    </w:p>
  </w:endnote>
  <w:endnote w:type="continuationSeparator" w:id="0">
    <w:p w14:paraId="0C14EA9A" w14:textId="77777777" w:rsidR="00B53846" w:rsidRDefault="00B53846" w:rsidP="00736646">
      <w:r>
        <w:continuationSeparator/>
      </w:r>
    </w:p>
  </w:endnote>
  <w:endnote w:type="continuationNotice" w:id="1">
    <w:p w14:paraId="74D0ED7A" w14:textId="77777777" w:rsidR="003511FC" w:rsidRDefault="0035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3A05" w14:textId="77777777" w:rsidR="00B53846" w:rsidRDefault="00B53846" w:rsidP="00736646">
      <w:r>
        <w:separator/>
      </w:r>
    </w:p>
  </w:footnote>
  <w:footnote w:type="continuationSeparator" w:id="0">
    <w:p w14:paraId="37641EAF" w14:textId="77777777" w:rsidR="00B53846" w:rsidRDefault="00B53846" w:rsidP="00736646">
      <w:r>
        <w:continuationSeparator/>
      </w:r>
    </w:p>
  </w:footnote>
  <w:footnote w:type="continuationNotice" w:id="1">
    <w:p w14:paraId="2EEB4E53" w14:textId="77777777" w:rsidR="003511FC" w:rsidRDefault="00351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A9A6" w14:textId="02C570A6" w:rsidR="00566FD8" w:rsidRPr="005A1100" w:rsidRDefault="006845AA" w:rsidP="005A11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FA38F" wp14:editId="53E49217">
              <wp:simplePos x="0" y="0"/>
              <wp:positionH relativeFrom="column">
                <wp:posOffset>4610100</wp:posOffset>
              </wp:positionH>
              <wp:positionV relativeFrom="paragraph">
                <wp:posOffset>361950</wp:posOffset>
              </wp:positionV>
              <wp:extent cx="781050" cy="342900"/>
              <wp:effectExtent l="0" t="0" r="0" b="0"/>
              <wp:wrapNone/>
              <wp:docPr id="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105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E27CC0D" w14:textId="77777777" w:rsidR="00854C46" w:rsidRDefault="00854C46" w:rsidP="00854C46">
                          <w:pPr>
                            <w:spacing w:line="400" w:lineRule="exact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様式</w:t>
                          </w:r>
                          <w:r w:rsidR="002F0842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A3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3pt;margin-top:28.5pt;width:6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" fillcolor="window" strokeweight=".5pt">
              <v:path arrowok="t"/>
              <v:textbox>
                <w:txbxContent>
                  <w:p w14:paraId="6E27CC0D" w14:textId="77777777" w:rsidR="00854C46" w:rsidRDefault="00854C46" w:rsidP="00854C46">
                    <w:pPr>
                      <w:spacing w:line="400" w:lineRule="exact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様式</w:t>
                    </w:r>
                    <w:r w:rsidR="002F0842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E41DF"/>
    <w:multiLevelType w:val="hybridMultilevel"/>
    <w:tmpl w:val="2998FE30"/>
    <w:lvl w:ilvl="0" w:tplc="1C541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20703F"/>
    <w:multiLevelType w:val="hybridMultilevel"/>
    <w:tmpl w:val="B9487AF4"/>
    <w:lvl w:ilvl="0" w:tplc="37985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74576"/>
    <w:multiLevelType w:val="hybridMultilevel"/>
    <w:tmpl w:val="5E1CF3A0"/>
    <w:lvl w:ilvl="0" w:tplc="D2B63A3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B1377A"/>
    <w:multiLevelType w:val="hybridMultilevel"/>
    <w:tmpl w:val="885A7A5E"/>
    <w:lvl w:ilvl="0" w:tplc="636A4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46892">
    <w:abstractNumId w:val="2"/>
  </w:num>
  <w:num w:numId="2" w16cid:durableId="1203010633">
    <w:abstractNumId w:val="3"/>
  </w:num>
  <w:num w:numId="3" w16cid:durableId="1216697424">
    <w:abstractNumId w:val="1"/>
  </w:num>
  <w:num w:numId="4" w16cid:durableId="141651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840"/>
  <w:evenAndOddHeaders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505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46"/>
    <w:rsid w:val="00000C3A"/>
    <w:rsid w:val="00001C1C"/>
    <w:rsid w:val="0001583A"/>
    <w:rsid w:val="00015B1C"/>
    <w:rsid w:val="00027F6D"/>
    <w:rsid w:val="00037687"/>
    <w:rsid w:val="00044A60"/>
    <w:rsid w:val="00060302"/>
    <w:rsid w:val="00073187"/>
    <w:rsid w:val="00075FA3"/>
    <w:rsid w:val="00096860"/>
    <w:rsid w:val="000A70C8"/>
    <w:rsid w:val="000C35AA"/>
    <w:rsid w:val="000D4703"/>
    <w:rsid w:val="000D53AC"/>
    <w:rsid w:val="000E5C9F"/>
    <w:rsid w:val="000E74C3"/>
    <w:rsid w:val="000F6D73"/>
    <w:rsid w:val="001015C3"/>
    <w:rsid w:val="001077E9"/>
    <w:rsid w:val="00114D1F"/>
    <w:rsid w:val="00155CE9"/>
    <w:rsid w:val="00164597"/>
    <w:rsid w:val="001766D3"/>
    <w:rsid w:val="001776FE"/>
    <w:rsid w:val="00184714"/>
    <w:rsid w:val="001865EB"/>
    <w:rsid w:val="00186C1B"/>
    <w:rsid w:val="001A6A48"/>
    <w:rsid w:val="001B4F79"/>
    <w:rsid w:val="001C1E59"/>
    <w:rsid w:val="001C2CA7"/>
    <w:rsid w:val="001C5715"/>
    <w:rsid w:val="001D30B4"/>
    <w:rsid w:val="001E4092"/>
    <w:rsid w:val="001E4774"/>
    <w:rsid w:val="001E5000"/>
    <w:rsid w:val="001F4B1F"/>
    <w:rsid w:val="001F6C8E"/>
    <w:rsid w:val="00210B27"/>
    <w:rsid w:val="00213608"/>
    <w:rsid w:val="00217D23"/>
    <w:rsid w:val="00230342"/>
    <w:rsid w:val="00231D0E"/>
    <w:rsid w:val="002355C7"/>
    <w:rsid w:val="002447B5"/>
    <w:rsid w:val="0024631D"/>
    <w:rsid w:val="0025124A"/>
    <w:rsid w:val="002553EE"/>
    <w:rsid w:val="00277261"/>
    <w:rsid w:val="002902E5"/>
    <w:rsid w:val="002A4508"/>
    <w:rsid w:val="002C0B20"/>
    <w:rsid w:val="002D33D9"/>
    <w:rsid w:val="002F0842"/>
    <w:rsid w:val="002F3288"/>
    <w:rsid w:val="00305D39"/>
    <w:rsid w:val="00307D26"/>
    <w:rsid w:val="0032078A"/>
    <w:rsid w:val="00320B5C"/>
    <w:rsid w:val="00322BD6"/>
    <w:rsid w:val="00331120"/>
    <w:rsid w:val="00333043"/>
    <w:rsid w:val="00342391"/>
    <w:rsid w:val="00346EDD"/>
    <w:rsid w:val="003511FC"/>
    <w:rsid w:val="00353162"/>
    <w:rsid w:val="00362F6C"/>
    <w:rsid w:val="00384D3F"/>
    <w:rsid w:val="00392B40"/>
    <w:rsid w:val="003A2641"/>
    <w:rsid w:val="003A41B8"/>
    <w:rsid w:val="003A6908"/>
    <w:rsid w:val="003D2B6D"/>
    <w:rsid w:val="003D3002"/>
    <w:rsid w:val="003D53A7"/>
    <w:rsid w:val="003D7E56"/>
    <w:rsid w:val="003E51B2"/>
    <w:rsid w:val="003E59F9"/>
    <w:rsid w:val="003F08D4"/>
    <w:rsid w:val="003F2CC8"/>
    <w:rsid w:val="003F7E66"/>
    <w:rsid w:val="00401051"/>
    <w:rsid w:val="004101EC"/>
    <w:rsid w:val="00415649"/>
    <w:rsid w:val="00464B25"/>
    <w:rsid w:val="00482819"/>
    <w:rsid w:val="004832E3"/>
    <w:rsid w:val="00495FAC"/>
    <w:rsid w:val="004C079C"/>
    <w:rsid w:val="004E6991"/>
    <w:rsid w:val="0052096C"/>
    <w:rsid w:val="005232D3"/>
    <w:rsid w:val="0053150A"/>
    <w:rsid w:val="0054283D"/>
    <w:rsid w:val="00545F2D"/>
    <w:rsid w:val="00550B4A"/>
    <w:rsid w:val="00551F58"/>
    <w:rsid w:val="00552E22"/>
    <w:rsid w:val="00555135"/>
    <w:rsid w:val="00566FD8"/>
    <w:rsid w:val="005677F4"/>
    <w:rsid w:val="00567F42"/>
    <w:rsid w:val="0057021C"/>
    <w:rsid w:val="00580B31"/>
    <w:rsid w:val="00585182"/>
    <w:rsid w:val="005919D5"/>
    <w:rsid w:val="00593231"/>
    <w:rsid w:val="005A09C4"/>
    <w:rsid w:val="005A1100"/>
    <w:rsid w:val="005A14A4"/>
    <w:rsid w:val="005A7F8D"/>
    <w:rsid w:val="005B05F0"/>
    <w:rsid w:val="005B5015"/>
    <w:rsid w:val="005B776A"/>
    <w:rsid w:val="005C1C70"/>
    <w:rsid w:val="005C3C07"/>
    <w:rsid w:val="005F30D0"/>
    <w:rsid w:val="005F3381"/>
    <w:rsid w:val="005F33AA"/>
    <w:rsid w:val="005F3585"/>
    <w:rsid w:val="005F3653"/>
    <w:rsid w:val="005F79A3"/>
    <w:rsid w:val="00612744"/>
    <w:rsid w:val="00613A1E"/>
    <w:rsid w:val="00623B13"/>
    <w:rsid w:val="00635975"/>
    <w:rsid w:val="00645408"/>
    <w:rsid w:val="006572A5"/>
    <w:rsid w:val="006845AA"/>
    <w:rsid w:val="00692719"/>
    <w:rsid w:val="0069457D"/>
    <w:rsid w:val="00697FEE"/>
    <w:rsid w:val="006A0696"/>
    <w:rsid w:val="006A1E04"/>
    <w:rsid w:val="006A398C"/>
    <w:rsid w:val="006A7632"/>
    <w:rsid w:val="006B0C46"/>
    <w:rsid w:val="006B3FE4"/>
    <w:rsid w:val="006C0E8C"/>
    <w:rsid w:val="006C2EBD"/>
    <w:rsid w:val="006D2389"/>
    <w:rsid w:val="006D7ACE"/>
    <w:rsid w:val="006E0CB6"/>
    <w:rsid w:val="006E4968"/>
    <w:rsid w:val="006E557F"/>
    <w:rsid w:val="006E6B8D"/>
    <w:rsid w:val="006E6DD5"/>
    <w:rsid w:val="00700677"/>
    <w:rsid w:val="007150A0"/>
    <w:rsid w:val="00715D45"/>
    <w:rsid w:val="007161AA"/>
    <w:rsid w:val="007164C0"/>
    <w:rsid w:val="00717D5A"/>
    <w:rsid w:val="0073452B"/>
    <w:rsid w:val="0073640D"/>
    <w:rsid w:val="00736646"/>
    <w:rsid w:val="0074677E"/>
    <w:rsid w:val="00750CB6"/>
    <w:rsid w:val="00750D1E"/>
    <w:rsid w:val="007512D2"/>
    <w:rsid w:val="00761F37"/>
    <w:rsid w:val="00777BD6"/>
    <w:rsid w:val="00783D6A"/>
    <w:rsid w:val="0079726F"/>
    <w:rsid w:val="007A12FE"/>
    <w:rsid w:val="007A36ED"/>
    <w:rsid w:val="007B0741"/>
    <w:rsid w:val="007B1526"/>
    <w:rsid w:val="007B5BE3"/>
    <w:rsid w:val="007B648F"/>
    <w:rsid w:val="007B67B7"/>
    <w:rsid w:val="007C0AD6"/>
    <w:rsid w:val="007C3C88"/>
    <w:rsid w:val="007C3E41"/>
    <w:rsid w:val="007C4714"/>
    <w:rsid w:val="007D433B"/>
    <w:rsid w:val="007E3531"/>
    <w:rsid w:val="007E5A25"/>
    <w:rsid w:val="007F6E87"/>
    <w:rsid w:val="00803477"/>
    <w:rsid w:val="008037B6"/>
    <w:rsid w:val="008057E9"/>
    <w:rsid w:val="00813F64"/>
    <w:rsid w:val="00815D0F"/>
    <w:rsid w:val="00823BFA"/>
    <w:rsid w:val="00837C1D"/>
    <w:rsid w:val="00845A7F"/>
    <w:rsid w:val="00851E26"/>
    <w:rsid w:val="00854C46"/>
    <w:rsid w:val="0086305F"/>
    <w:rsid w:val="0087107B"/>
    <w:rsid w:val="008715E1"/>
    <w:rsid w:val="00873FC7"/>
    <w:rsid w:val="008757AD"/>
    <w:rsid w:val="00892DD8"/>
    <w:rsid w:val="00897C0C"/>
    <w:rsid w:val="008A232E"/>
    <w:rsid w:val="008A2961"/>
    <w:rsid w:val="008C0F61"/>
    <w:rsid w:val="008D0655"/>
    <w:rsid w:val="008D513F"/>
    <w:rsid w:val="008E08EE"/>
    <w:rsid w:val="008E34FE"/>
    <w:rsid w:val="008E354F"/>
    <w:rsid w:val="008F2EB5"/>
    <w:rsid w:val="009003B5"/>
    <w:rsid w:val="00902FF2"/>
    <w:rsid w:val="00906B42"/>
    <w:rsid w:val="00907849"/>
    <w:rsid w:val="00911611"/>
    <w:rsid w:val="009130B7"/>
    <w:rsid w:val="00914463"/>
    <w:rsid w:val="009164F7"/>
    <w:rsid w:val="0094507B"/>
    <w:rsid w:val="00951915"/>
    <w:rsid w:val="00962562"/>
    <w:rsid w:val="00962ACE"/>
    <w:rsid w:val="00966EA8"/>
    <w:rsid w:val="00970CB1"/>
    <w:rsid w:val="009824E5"/>
    <w:rsid w:val="00986CB5"/>
    <w:rsid w:val="00996245"/>
    <w:rsid w:val="009A0306"/>
    <w:rsid w:val="009C5514"/>
    <w:rsid w:val="009C6A61"/>
    <w:rsid w:val="009F233C"/>
    <w:rsid w:val="00A01609"/>
    <w:rsid w:val="00A22D10"/>
    <w:rsid w:val="00A3465F"/>
    <w:rsid w:val="00A4557A"/>
    <w:rsid w:val="00A65328"/>
    <w:rsid w:val="00A7234A"/>
    <w:rsid w:val="00A763AF"/>
    <w:rsid w:val="00A80D0A"/>
    <w:rsid w:val="00A820CF"/>
    <w:rsid w:val="00A85D8A"/>
    <w:rsid w:val="00A9012B"/>
    <w:rsid w:val="00A96D02"/>
    <w:rsid w:val="00AA0C1E"/>
    <w:rsid w:val="00AA589C"/>
    <w:rsid w:val="00AB7F23"/>
    <w:rsid w:val="00AE2463"/>
    <w:rsid w:val="00AE3707"/>
    <w:rsid w:val="00AE6A2F"/>
    <w:rsid w:val="00AF71FD"/>
    <w:rsid w:val="00B02AF0"/>
    <w:rsid w:val="00B11754"/>
    <w:rsid w:val="00B17CBF"/>
    <w:rsid w:val="00B17F0F"/>
    <w:rsid w:val="00B220AB"/>
    <w:rsid w:val="00B35D27"/>
    <w:rsid w:val="00B429BB"/>
    <w:rsid w:val="00B441F1"/>
    <w:rsid w:val="00B53846"/>
    <w:rsid w:val="00B56ECC"/>
    <w:rsid w:val="00B81756"/>
    <w:rsid w:val="00B82C74"/>
    <w:rsid w:val="00B86A75"/>
    <w:rsid w:val="00B96CF3"/>
    <w:rsid w:val="00BA4B6C"/>
    <w:rsid w:val="00BB40C6"/>
    <w:rsid w:val="00BC6E20"/>
    <w:rsid w:val="00BE5A06"/>
    <w:rsid w:val="00BE758B"/>
    <w:rsid w:val="00BF7F4E"/>
    <w:rsid w:val="00C0501B"/>
    <w:rsid w:val="00C10F19"/>
    <w:rsid w:val="00C13270"/>
    <w:rsid w:val="00C1387E"/>
    <w:rsid w:val="00C153D3"/>
    <w:rsid w:val="00C15A46"/>
    <w:rsid w:val="00C23DA7"/>
    <w:rsid w:val="00C37540"/>
    <w:rsid w:val="00C467BE"/>
    <w:rsid w:val="00C47048"/>
    <w:rsid w:val="00C47B64"/>
    <w:rsid w:val="00C523F8"/>
    <w:rsid w:val="00C57472"/>
    <w:rsid w:val="00C57E7A"/>
    <w:rsid w:val="00C66146"/>
    <w:rsid w:val="00C82ABE"/>
    <w:rsid w:val="00C83233"/>
    <w:rsid w:val="00C86B8C"/>
    <w:rsid w:val="00C960A1"/>
    <w:rsid w:val="00C968B9"/>
    <w:rsid w:val="00CA7BAE"/>
    <w:rsid w:val="00CC52A5"/>
    <w:rsid w:val="00CD5611"/>
    <w:rsid w:val="00CE606E"/>
    <w:rsid w:val="00CF2FB4"/>
    <w:rsid w:val="00D010B0"/>
    <w:rsid w:val="00D02005"/>
    <w:rsid w:val="00D15A74"/>
    <w:rsid w:val="00D224EF"/>
    <w:rsid w:val="00D25463"/>
    <w:rsid w:val="00D52541"/>
    <w:rsid w:val="00D809BA"/>
    <w:rsid w:val="00D83FEA"/>
    <w:rsid w:val="00DA13B6"/>
    <w:rsid w:val="00DA3FC3"/>
    <w:rsid w:val="00DA6186"/>
    <w:rsid w:val="00DA6D0C"/>
    <w:rsid w:val="00DA71BB"/>
    <w:rsid w:val="00DB0460"/>
    <w:rsid w:val="00DB1149"/>
    <w:rsid w:val="00DB6035"/>
    <w:rsid w:val="00DB6197"/>
    <w:rsid w:val="00DC311E"/>
    <w:rsid w:val="00DD51AA"/>
    <w:rsid w:val="00DD794C"/>
    <w:rsid w:val="00DF1DB2"/>
    <w:rsid w:val="00E02C35"/>
    <w:rsid w:val="00E11801"/>
    <w:rsid w:val="00E21962"/>
    <w:rsid w:val="00E231DF"/>
    <w:rsid w:val="00E267C3"/>
    <w:rsid w:val="00E30A91"/>
    <w:rsid w:val="00E45ADD"/>
    <w:rsid w:val="00E538A3"/>
    <w:rsid w:val="00E608BF"/>
    <w:rsid w:val="00E60C23"/>
    <w:rsid w:val="00E65CFC"/>
    <w:rsid w:val="00E70627"/>
    <w:rsid w:val="00E80914"/>
    <w:rsid w:val="00E80B96"/>
    <w:rsid w:val="00E90314"/>
    <w:rsid w:val="00E9177C"/>
    <w:rsid w:val="00E97733"/>
    <w:rsid w:val="00EA0565"/>
    <w:rsid w:val="00EA7468"/>
    <w:rsid w:val="00EC6853"/>
    <w:rsid w:val="00EE3649"/>
    <w:rsid w:val="00EF0981"/>
    <w:rsid w:val="00EF3795"/>
    <w:rsid w:val="00F02897"/>
    <w:rsid w:val="00F04159"/>
    <w:rsid w:val="00F06611"/>
    <w:rsid w:val="00F122A9"/>
    <w:rsid w:val="00F227F6"/>
    <w:rsid w:val="00F336DB"/>
    <w:rsid w:val="00F42024"/>
    <w:rsid w:val="00F42BEF"/>
    <w:rsid w:val="00F444F6"/>
    <w:rsid w:val="00F476FE"/>
    <w:rsid w:val="00F542D3"/>
    <w:rsid w:val="00F82EF8"/>
    <w:rsid w:val="00FA1EE4"/>
    <w:rsid w:val="00FB0067"/>
    <w:rsid w:val="00FB17BD"/>
    <w:rsid w:val="00FB3518"/>
    <w:rsid w:val="00FD1F08"/>
    <w:rsid w:val="00FE57EA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5050"/>
    </o:shapedefaults>
    <o:shapelayout v:ext="edit">
      <o:idmap v:ext="edit" data="2"/>
    </o:shapelayout>
  </w:shapeDefaults>
  <w:decimalSymbol w:val="."/>
  <w:listSeparator w:val=","/>
  <w14:docId w14:val="0B8469B6"/>
  <w15:chartTrackingRefBased/>
  <w15:docId w15:val="{BA53952C-510D-45FB-B68E-B57BF35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736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6646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736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6646"/>
    <w:rPr>
      <w:kern w:val="2"/>
      <w:sz w:val="22"/>
      <w:szCs w:val="24"/>
    </w:rPr>
  </w:style>
  <w:style w:type="character" w:styleId="a8">
    <w:name w:val="Hyperlink"/>
    <w:uiPriority w:val="99"/>
    <w:unhideWhenUsed/>
    <w:rsid w:val="008F2E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0F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0F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661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uiPriority w:val="10"/>
    <w:rsid w:val="00C66146"/>
    <w:rPr>
      <w:rFonts w:ascii="Arial" w:eastAsia="ＭＳ ゴシック" w:hAnsi="Arial" w:cs="Times New Roman"/>
      <w:kern w:val="2"/>
      <w:sz w:val="32"/>
      <w:szCs w:val="32"/>
    </w:rPr>
  </w:style>
  <w:style w:type="character" w:styleId="ad">
    <w:name w:val="annotation reference"/>
    <w:uiPriority w:val="99"/>
    <w:semiHidden/>
    <w:unhideWhenUsed/>
    <w:rsid w:val="0090784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07849"/>
    <w:pPr>
      <w:jc w:val="left"/>
    </w:pPr>
  </w:style>
  <w:style w:type="character" w:customStyle="1" w:styleId="af">
    <w:name w:val="コメント文字列 (文字)"/>
    <w:link w:val="ae"/>
    <w:uiPriority w:val="99"/>
    <w:rsid w:val="00907849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84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07849"/>
    <w:rPr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907849"/>
    <w:rPr>
      <w:kern w:val="2"/>
      <w:sz w:val="22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C83233"/>
    <w:pPr>
      <w:jc w:val="center"/>
    </w:pPr>
    <w:rPr>
      <w:rFonts w:ascii="ＭＳ 明朝" w:hAnsi="ＭＳ 明朝"/>
      <w:szCs w:val="22"/>
    </w:rPr>
  </w:style>
  <w:style w:type="character" w:customStyle="1" w:styleId="af4">
    <w:name w:val="記 (文字)"/>
    <w:link w:val="af3"/>
    <w:uiPriority w:val="99"/>
    <w:rsid w:val="00C83233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C83233"/>
    <w:pPr>
      <w:jc w:val="right"/>
    </w:pPr>
    <w:rPr>
      <w:rFonts w:ascii="ＭＳ 明朝" w:hAnsi="ＭＳ 明朝"/>
      <w:szCs w:val="22"/>
    </w:rPr>
  </w:style>
  <w:style w:type="character" w:customStyle="1" w:styleId="af6">
    <w:name w:val="結語 (文字)"/>
    <w:link w:val="af5"/>
    <w:uiPriority w:val="99"/>
    <w:rsid w:val="00C83233"/>
    <w:rPr>
      <w:rFonts w:ascii="ＭＳ 明朝" w:hAnsi="ＭＳ 明朝"/>
      <w:kern w:val="2"/>
      <w:sz w:val="22"/>
      <w:szCs w:val="22"/>
    </w:rPr>
  </w:style>
  <w:style w:type="character" w:styleId="af7">
    <w:name w:val="Unresolved Mention"/>
    <w:uiPriority w:val="99"/>
    <w:semiHidden/>
    <w:unhideWhenUsed/>
    <w:rsid w:val="00C83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www.kmnit.jp/" TargetMode="External" Type="http://schemas.openxmlformats.org/officeDocument/2006/relationships/hyperlink"/><Relationship Id="rId12" Target="mailto:3hoken@mhlw.go.jp" TargetMode="External" Type="http://schemas.openxmlformats.org/officeDocument/2006/relationships/hyperlink"/><Relationship Id="rId13" Target="mailto:3hoken@mhlw.go.jp" TargetMode="External" Type="http://schemas.openxmlformats.org/officeDocument/2006/relationships/hyperlink"/><Relationship Id="rId14" Target="mailto:3hoken@mhlw.go.jp" TargetMode="External" Type="http://schemas.openxmlformats.org/officeDocument/2006/relationships/hyperlink"/><Relationship Id="rId15" Target="mailto:3hoken@mhlw.go.jp" TargetMode="External" Type="http://schemas.openxmlformats.org/officeDocument/2006/relationships/hyperlink"/><Relationship Id="rId16" Target="header1.xml" Type="http://schemas.openxmlformats.org/officeDocument/2006/relationships/head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98803A87CBEF429D2083EAD29D0CDD" ma:contentTypeVersion="15" ma:contentTypeDescription="新しいドキュメントを作成します。" ma:contentTypeScope="" ma:versionID="58168eaffca57766835acee98d7f464b">
  <xsd:schema xmlns:xsd="http://www.w3.org/2001/XMLSchema" xmlns:xs="http://www.w3.org/2001/XMLSchema" xmlns:p="http://schemas.microsoft.com/office/2006/metadata/properties" xmlns:ns2="de47eb40-21d5-410a-ad44-c9bdd4de0e89" xmlns:ns3="85e6e18b-26c1-4122-9e79-e6c53ac26d53" targetNamespace="http://schemas.microsoft.com/office/2006/metadata/properties" ma:root="true" ma:fieldsID="f44f3577459ae4ee25358265caa575e7" ns2:_="" ns3:_="">
    <xsd:import namespace="de47eb40-21d5-410a-ad44-c9bdd4de0e89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eb40-21d5-410a-ad44-c9bdd4de0e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8c9ff7-1b1c-405e-b7c4-db8389083fd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de47eb40-21d5-410a-ad44-c9bdd4de0e89">
      <Terms xmlns="http://schemas.microsoft.com/office/infopath/2007/PartnerControls"/>
    </lcf76f155ced4ddcb4097134ff3c332f>
    <Owner xmlns="de47eb40-21d5-410a-ad44-c9bdd4de0e8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B8B4FF8-270A-455D-8A8F-ADFD464A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8C20-F1A1-4060-A949-CA89D18A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7eb40-21d5-410a-ad44-c9bdd4de0e89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AF669-61C3-4F72-AE6D-D9508C1A7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A9431-B480-462C-B75E-5079520CBF28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85e6e18b-26c1-4122-9e79-e6c53ac26d53"/>
    <ds:schemaRef ds:uri="http://purl.org/dc/dcmitype/"/>
    <ds:schemaRef ds:uri="http://schemas.microsoft.com/office/2006/documentManagement/types"/>
    <ds:schemaRef ds:uri="de47eb40-21d5-410a-ad44-c9bdd4de0e8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0</Words>
  <Characters>1255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【改正後様式B】令和○年○○災害に係る保健師等チームの応援派遣可否について（照会）（事務連絡）</vt:lpstr>
      <vt:lpstr>事務連絡</vt:lpstr>
    </vt:vector>
  </TitlesOfParts>
  <LinksUpToDate>false</LinksUpToDate>
  <CharactersWithSpaces>1473</CharactersWithSpaces>
  <SharedDoc>false</SharedDoc>
  <HLinks>
    <vt:vector size="18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s://www.kmnit.jp/</vt:lpwstr>
      </vt:variant>
      <vt:variant>
        <vt:lpwstr/>
      </vt:variant>
      <vt:variant>
        <vt:i4>3997709</vt:i4>
      </vt:variant>
      <vt:variant>
        <vt:i4>3</vt:i4>
      </vt:variant>
      <vt:variant>
        <vt:i4>0</vt:i4>
      </vt:variant>
      <vt:variant>
        <vt:i4>5</vt:i4>
      </vt:variant>
      <vt:variant>
        <vt:lpwstr>mailto:3hoken@mhlw.go.jp</vt:lpwstr>
      </vt:variant>
      <vt:variant>
        <vt:lpwstr/>
      </vt:variant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3hoken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98803A87CBEF429D2083EAD29D0CDD</vt:lpwstr>
  </property>
</Properties>
</file>